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27" w:rsidRDefault="004A1227">
      <w:pPr>
        <w:spacing w:before="120"/>
        <w:jc w:val="center"/>
        <w:rPr>
          <w:b/>
          <w:bCs/>
          <w:sz w:val="36"/>
          <w:szCs w:val="36"/>
        </w:rPr>
      </w:pPr>
    </w:p>
    <w:p w:rsidR="00B92999" w:rsidRDefault="00B92999">
      <w:pPr>
        <w:spacing w:before="120"/>
        <w:jc w:val="center"/>
        <w:rPr>
          <w:b/>
          <w:bCs/>
          <w:sz w:val="36"/>
          <w:szCs w:val="36"/>
        </w:rPr>
      </w:pPr>
    </w:p>
    <w:p w:rsidR="00B92999" w:rsidRDefault="00B92999">
      <w:pPr>
        <w:spacing w:before="120"/>
        <w:jc w:val="center"/>
        <w:rPr>
          <w:b/>
          <w:bCs/>
          <w:sz w:val="36"/>
          <w:szCs w:val="36"/>
        </w:rPr>
      </w:pPr>
    </w:p>
    <w:p w:rsidR="00823D08" w:rsidRDefault="00F35F60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B92999" w:rsidRDefault="00B92999">
      <w:pPr>
        <w:spacing w:before="120"/>
        <w:jc w:val="center"/>
        <w:rPr>
          <w:b/>
          <w:bCs/>
          <w:sz w:val="36"/>
          <w:szCs w:val="36"/>
        </w:rPr>
      </w:pPr>
    </w:p>
    <w:p w:rsidR="00823D08" w:rsidRPr="004A1227" w:rsidRDefault="004A1227" w:rsidP="004A1227">
      <w:pPr>
        <w:ind w:left="2127" w:right="2835"/>
        <w:jc w:val="center"/>
        <w:rPr>
          <w:b/>
          <w:sz w:val="22"/>
          <w:szCs w:val="22"/>
        </w:rPr>
      </w:pPr>
      <w:r w:rsidRPr="004A1227">
        <w:rPr>
          <w:b/>
          <w:sz w:val="22"/>
          <w:szCs w:val="22"/>
        </w:rPr>
        <w:t>АКЦИОНЕРНОЕ ОБЩЕСТВО «АРХАНГЕЛЬСКОЕ ГЕОЛОГОДОБЫЧНОЕ</w:t>
      </w:r>
      <w:r>
        <w:rPr>
          <w:b/>
          <w:sz w:val="22"/>
          <w:szCs w:val="22"/>
        </w:rPr>
        <w:t xml:space="preserve"> </w:t>
      </w:r>
      <w:r w:rsidRPr="004A1227">
        <w:rPr>
          <w:b/>
          <w:sz w:val="22"/>
          <w:szCs w:val="22"/>
        </w:rPr>
        <w:t>ПРЕДПРИЯТИЕ»</w:t>
      </w:r>
    </w:p>
    <w:p w:rsidR="00823D08" w:rsidRDefault="00F35F60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23D08" w:rsidRPr="00F35F60">
        <w:trPr>
          <w:trHeight w:val="44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А</w:t>
            </w:r>
          </w:p>
        </w:tc>
      </w:tr>
    </w:tbl>
    <w:p w:rsidR="00823D08" w:rsidRDefault="00823D0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23D08" w:rsidRPr="00F35F60">
        <w:trPr>
          <w:trHeight w:val="440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B55471" w:rsidRDefault="00B55471">
            <w:pPr>
              <w:jc w:val="center"/>
              <w:rPr>
                <w:rFonts w:eastAsiaTheme="minorEastAsia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5C2EFF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B55471" w:rsidRDefault="00B55471">
            <w:pPr>
              <w:jc w:val="center"/>
              <w:rPr>
                <w:rFonts w:eastAsiaTheme="minorEastAsia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8</w:t>
            </w:r>
          </w:p>
        </w:tc>
      </w:tr>
    </w:tbl>
    <w:p w:rsidR="00823D08" w:rsidRDefault="00F35F60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823D08" w:rsidRPr="00B92999" w:rsidRDefault="00F35F60" w:rsidP="00B92999">
      <w:pPr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r w:rsidR="00B92999">
        <w:rPr>
          <w:sz w:val="24"/>
          <w:szCs w:val="24"/>
        </w:rPr>
        <w:t xml:space="preserve">                                                    </w:t>
      </w:r>
      <w:r w:rsidR="00BE26D0" w:rsidRPr="00B92999">
        <w:rPr>
          <w:b/>
          <w:sz w:val="24"/>
          <w:szCs w:val="24"/>
        </w:rPr>
        <w:t>163001, г. Архангельск, пр. Троицкий, д. 168</w:t>
      </w:r>
    </w:p>
    <w:p w:rsidR="00823D08" w:rsidRDefault="00F35F60">
      <w:pPr>
        <w:pBdr>
          <w:top w:val="single" w:sz="4" w:space="1" w:color="auto"/>
        </w:pBdr>
        <w:ind w:left="1803" w:right="-3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адрес эмитента – акционерного общества, указанный в едином государственном реестре юридических лиц, </w:t>
      </w:r>
      <w:r>
        <w:rPr>
          <w:sz w:val="18"/>
          <w:szCs w:val="18"/>
        </w:rPr>
        <w:br/>
        <w:t>по которому находится орган или представитель акционерного общества)</w:t>
      </w:r>
    </w:p>
    <w:p w:rsidR="00823D08" w:rsidRDefault="00BC3239">
      <w:pPr>
        <w:spacing w:before="240"/>
        <w:ind w:firstLine="567"/>
        <w:jc w:val="both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501015</wp:posOffset>
                </wp:positionV>
                <wp:extent cx="460375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C63" w:rsidRDefault="00DE2F09" w:rsidP="004A1227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653C63" w:rsidRPr="007E6FCC">
                                <w:rPr>
                                  <w:rStyle w:val="a7"/>
                                  <w:sz w:val="24"/>
                                  <w:szCs w:val="24"/>
                                </w:rPr>
                                <w:t>http://disclosure.1prime.ru/Portal/Default.aspx?emId=2901071160</w:t>
                              </w:r>
                            </w:hyperlink>
                          </w:p>
                          <w:p w:rsidR="00653C63" w:rsidRPr="002D5B4A" w:rsidRDefault="00653C63" w:rsidP="004A122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5pt;margin-top:39.45pt;width:362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p9twIAALk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" o:allowincell="f" filled="f" stroked="f">
                <v:textbox>
                  <w:txbxContent>
                    <w:p w:rsidR="00B55471" w:rsidRDefault="00B55471" w:rsidP="004A1227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Pr="007E6FCC">
                          <w:rPr>
                            <w:rStyle w:val="a7"/>
                            <w:sz w:val="24"/>
                            <w:szCs w:val="24"/>
                          </w:rPr>
                          <w:t>http://disclosure.1prime.ru/Portal/Default.aspx?emId=2901071160</w:t>
                        </w:r>
                      </w:hyperlink>
                    </w:p>
                    <w:p w:rsidR="00B55471" w:rsidRPr="002D5B4A" w:rsidRDefault="00B55471" w:rsidP="004A122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F60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823D08" w:rsidRDefault="00F35F60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</w:p>
    <w:p w:rsidR="00823D08" w:rsidRDefault="00F35F60">
      <w:pPr>
        <w:pBdr>
          <w:top w:val="single" w:sz="4" w:space="1" w:color="auto"/>
        </w:pBdr>
        <w:spacing w:after="240"/>
        <w:ind w:left="3561" w:right="-30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823D08" w:rsidRPr="00F35F60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23D08" w:rsidRDefault="008E6B6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енеральный директор</w:t>
            </w:r>
          </w:p>
          <w:p w:rsidR="00AA6422" w:rsidRPr="00F35F60" w:rsidRDefault="00B9299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О «АРХАНГЕЛЬСКГЕОЛДОБЫЧА»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23D08" w:rsidRPr="00F35F60" w:rsidRDefault="00823D0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23D08" w:rsidRPr="00F35F60" w:rsidRDefault="00091DA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Неручев</w:t>
            </w:r>
            <w:proofErr w:type="spellEnd"/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823D08" w:rsidRPr="00F35F60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23D08" w:rsidRPr="00F35F6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ind w:left="57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35F60">
              <w:rPr>
                <w:rFonts w:eastAsiaTheme="minorEastAsia"/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35F60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35F60">
              <w:rPr>
                <w:rFonts w:eastAsiaTheme="minorEastAsia"/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23D08" w:rsidRPr="00F35F60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823D08" w:rsidRPr="00F35F6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23D08" w:rsidRPr="00F35F60" w:rsidRDefault="00F35F60">
            <w:pPr>
              <w:ind w:left="57"/>
              <w:jc w:val="right"/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F35F60" w:rsidRDefault="00B554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  <w:r w:rsidR="005C2EFF">
              <w:rPr>
                <w:rFonts w:eastAsiaTheme="minorEastAsia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08" w:rsidRPr="00F35F60" w:rsidRDefault="00F35F60">
            <w:pPr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B55471" w:rsidRDefault="00B554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ю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08" w:rsidRPr="00F35F60" w:rsidRDefault="00F35F60">
            <w:pPr>
              <w:jc w:val="right"/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F35F60" w:rsidRDefault="004A1227" w:rsidP="00091DA0">
            <w:pPr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1</w:t>
            </w:r>
            <w:r w:rsidR="00091DA0">
              <w:rPr>
                <w:rFonts w:eastAsiaTheme="minorEastAsia"/>
              </w:rPr>
              <w:t>8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23D08" w:rsidRPr="00F35F60" w:rsidRDefault="00F35F60">
            <w:pPr>
              <w:tabs>
                <w:tab w:val="left" w:pos="3516"/>
              </w:tabs>
              <w:ind w:left="57"/>
              <w:rPr>
                <w:rFonts w:eastAsiaTheme="minorEastAsia"/>
                <w:lang w:val="en-US"/>
              </w:rPr>
            </w:pPr>
            <w:r w:rsidRPr="00F35F60">
              <w:rPr>
                <w:rFonts w:eastAsiaTheme="minorEastAsia"/>
              </w:rPr>
              <w:t>г.</w:t>
            </w:r>
            <w:r w:rsidRPr="00F35F60">
              <w:rPr>
                <w:rFonts w:eastAsiaTheme="minorEastAsia"/>
                <w:lang w:val="en-US"/>
              </w:rPr>
              <w:tab/>
            </w:r>
            <w:r w:rsidRPr="00F35F60">
              <w:rPr>
                <w:rFonts w:eastAsiaTheme="minorEastAsia"/>
                <w:sz w:val="18"/>
                <w:szCs w:val="18"/>
              </w:rPr>
              <w:t>М.П.</w:t>
            </w:r>
          </w:p>
        </w:tc>
      </w:tr>
      <w:tr w:rsidR="00823D08" w:rsidRPr="00F35F6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823D08" w:rsidRPr="00F35F60" w:rsidRDefault="00823D08">
            <w:pPr>
              <w:rPr>
                <w:rFonts w:eastAsiaTheme="minorEastAsia"/>
              </w:rPr>
            </w:pPr>
          </w:p>
        </w:tc>
      </w:tr>
    </w:tbl>
    <w:p w:rsidR="00823D08" w:rsidRDefault="00823D08">
      <w:pPr>
        <w:rPr>
          <w:sz w:val="24"/>
          <w:szCs w:val="24"/>
        </w:rPr>
      </w:pPr>
    </w:p>
    <w:p w:rsidR="00B92999" w:rsidRDefault="00B92999">
      <w:pPr>
        <w:rPr>
          <w:sz w:val="24"/>
          <w:szCs w:val="24"/>
        </w:rPr>
      </w:pPr>
    </w:p>
    <w:p w:rsidR="00B92999" w:rsidRDefault="00B92999">
      <w:pPr>
        <w:rPr>
          <w:sz w:val="24"/>
          <w:szCs w:val="24"/>
        </w:rPr>
      </w:pPr>
    </w:p>
    <w:p w:rsidR="00930F4F" w:rsidRDefault="00930F4F">
      <w:pPr>
        <w:rPr>
          <w:sz w:val="24"/>
          <w:szCs w:val="24"/>
        </w:rPr>
      </w:pPr>
    </w:p>
    <w:p w:rsidR="00B43721" w:rsidRDefault="00B43721">
      <w:pPr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  <w:gridCol w:w="1719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23D08" w:rsidRPr="00F35F60" w:rsidTr="00B92999">
        <w:trPr>
          <w:gridAfter w:val="11"/>
          <w:wAfter w:w="5805" w:type="dxa"/>
          <w:cantSplit/>
          <w:jc w:val="right"/>
        </w:trPr>
        <w:tc>
          <w:tcPr>
            <w:tcW w:w="3412" w:type="dxa"/>
            <w:gridSpan w:val="2"/>
            <w:vAlign w:val="bottom"/>
          </w:tcPr>
          <w:p w:rsidR="00823D08" w:rsidRPr="00F35F60" w:rsidRDefault="00F35F60" w:rsidP="00B92999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35F60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823D08" w:rsidRPr="00F35F60">
        <w:trPr>
          <w:gridAfter w:val="11"/>
          <w:wAfter w:w="5805" w:type="dxa"/>
          <w:jc w:val="right"/>
        </w:trPr>
        <w:tc>
          <w:tcPr>
            <w:tcW w:w="1427" w:type="dxa"/>
            <w:vAlign w:val="bottom"/>
          </w:tcPr>
          <w:p w:rsidR="00823D08" w:rsidRPr="00F35F60" w:rsidRDefault="00F35F60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823D08" w:rsidRPr="00F35F60" w:rsidRDefault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2901071160</w:t>
            </w:r>
          </w:p>
        </w:tc>
      </w:tr>
      <w:tr w:rsidR="00823D08" w:rsidRPr="00F35F60">
        <w:trPr>
          <w:gridAfter w:val="11"/>
          <w:wAfter w:w="5805" w:type="dxa"/>
          <w:jc w:val="right"/>
        </w:trPr>
        <w:tc>
          <w:tcPr>
            <w:tcW w:w="1427" w:type="dxa"/>
            <w:vAlign w:val="bottom"/>
          </w:tcPr>
          <w:p w:rsidR="00823D08" w:rsidRPr="00F35F60" w:rsidRDefault="00F35F60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823D08" w:rsidRPr="00F35F60" w:rsidRDefault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1022900508036</w:t>
            </w:r>
          </w:p>
        </w:tc>
      </w:tr>
      <w:tr w:rsidR="00823D08" w:rsidRPr="00F35F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sz w:val="26"/>
                <w:szCs w:val="26"/>
              </w:rPr>
              <w:t>Раздел I.</w:t>
            </w: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B55471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5C2EFF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B55471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8</w:t>
            </w:r>
          </w:p>
        </w:tc>
      </w:tr>
    </w:tbl>
    <w:p w:rsidR="00823D08" w:rsidRDefault="00823D08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842"/>
        <w:gridCol w:w="1985"/>
        <w:gridCol w:w="1842"/>
      </w:tblGrid>
      <w:tr w:rsidR="00823D08" w:rsidRPr="002E6A3B" w:rsidTr="00E04F60">
        <w:tc>
          <w:tcPr>
            <w:tcW w:w="567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6578CF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6578CF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2580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551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828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Основание (основания), в силу которого (которых) лицо признается аффилиро</w:t>
            </w:r>
            <w:r w:rsidRPr="006578CF">
              <w:rPr>
                <w:rFonts w:eastAsiaTheme="minorEastAsia"/>
                <w:sz w:val="22"/>
                <w:szCs w:val="22"/>
              </w:rPr>
              <w:softHyphen/>
              <w:t>ванным</w:t>
            </w:r>
          </w:p>
        </w:tc>
        <w:tc>
          <w:tcPr>
            <w:tcW w:w="1842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Дата наступле</w:t>
            </w:r>
            <w:r w:rsidRPr="006578CF">
              <w:rPr>
                <w:rFonts w:eastAsiaTheme="minorEastAsia"/>
                <w:sz w:val="22"/>
                <w:szCs w:val="22"/>
              </w:rPr>
              <w:softHyphen/>
              <w:t>ния основания (оснований)</w:t>
            </w:r>
          </w:p>
        </w:tc>
        <w:tc>
          <w:tcPr>
            <w:tcW w:w="1985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Доля участия аффилиро</w:t>
            </w:r>
            <w:r w:rsidRPr="006578CF">
              <w:rPr>
                <w:rFonts w:eastAsiaTheme="minorEastAsia"/>
                <w:sz w:val="22"/>
                <w:szCs w:val="22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1842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Доля принадлежащих аффилиро</w:t>
            </w:r>
            <w:r w:rsidRPr="006578CF">
              <w:rPr>
                <w:rFonts w:eastAsiaTheme="minorEastAsia"/>
                <w:sz w:val="22"/>
                <w:szCs w:val="22"/>
              </w:rPr>
              <w:softHyphen/>
              <w:t>ванному лицу обыкновенных акций акционерного общества, %</w:t>
            </w:r>
          </w:p>
        </w:tc>
      </w:tr>
      <w:tr w:rsidR="00823D08" w:rsidRPr="002E6A3B" w:rsidTr="00E04F60">
        <w:tc>
          <w:tcPr>
            <w:tcW w:w="567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4A1227" w:rsidRPr="006578CF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Беляев Вадим Станиславович</w:t>
            </w:r>
          </w:p>
        </w:tc>
        <w:tc>
          <w:tcPr>
            <w:tcW w:w="2551" w:type="dxa"/>
          </w:tcPr>
          <w:p w:rsidR="004A1227" w:rsidRPr="006578CF" w:rsidRDefault="004A1227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Default="004A1227" w:rsidP="006578CF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653C63" w:rsidRPr="006578CF" w:rsidRDefault="00653C63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6578CF" w:rsidRDefault="00653C63" w:rsidP="0006275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06275A" w:rsidRPr="008E6B37">
              <w:rPr>
                <w:rFonts w:eastAsiaTheme="minorEastAsia"/>
                <w:sz w:val="22"/>
                <w:szCs w:val="22"/>
              </w:rPr>
              <w:t>9</w:t>
            </w:r>
            <w:r w:rsidR="004A1227" w:rsidRPr="008E6B37">
              <w:rPr>
                <w:rFonts w:eastAsiaTheme="minorEastAsia"/>
                <w:sz w:val="22"/>
                <w:szCs w:val="22"/>
              </w:rPr>
              <w:t>.0</w:t>
            </w:r>
            <w:r w:rsidR="00B55471" w:rsidRPr="008E6B37">
              <w:rPr>
                <w:rFonts w:eastAsiaTheme="minorEastAsia"/>
                <w:sz w:val="22"/>
                <w:szCs w:val="22"/>
              </w:rPr>
              <w:t>6</w:t>
            </w:r>
            <w:r w:rsidR="004A1227" w:rsidRPr="008E6B37">
              <w:rPr>
                <w:rFonts w:eastAsiaTheme="minorEastAsia"/>
                <w:sz w:val="22"/>
                <w:szCs w:val="22"/>
              </w:rPr>
              <w:t>.1</w:t>
            </w:r>
            <w:r w:rsidR="005C2EFF" w:rsidRPr="008E6B37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5C2EFF" w:rsidRPr="002E6A3B" w:rsidTr="00E04F60">
        <w:tc>
          <w:tcPr>
            <w:tcW w:w="567" w:type="dxa"/>
          </w:tcPr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80" w:type="dxa"/>
          </w:tcPr>
          <w:p w:rsidR="005C2EFF" w:rsidRPr="006578CF" w:rsidRDefault="005C2EFF" w:rsidP="006578CF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6578CF">
              <w:rPr>
                <w:rFonts w:eastAsiaTheme="minorEastAsia"/>
                <w:sz w:val="22"/>
                <w:szCs w:val="22"/>
              </w:rPr>
              <w:t>Неручев</w:t>
            </w:r>
            <w:proofErr w:type="spellEnd"/>
            <w:r w:rsidRPr="006578CF">
              <w:rPr>
                <w:rFonts w:eastAsiaTheme="minorEastAsia"/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2551" w:type="dxa"/>
          </w:tcPr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5C2EFF" w:rsidRPr="006578CF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5C2EFF" w:rsidRPr="006578CF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5C2EFF" w:rsidRPr="006578CF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3. Лицо принадлежит к той группе лиц, к которой принадлежит акционерное общество</w:t>
            </w:r>
          </w:p>
          <w:p w:rsidR="005C2EFF" w:rsidRPr="006578CF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5C2EFF" w:rsidRPr="006578CF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842" w:type="dxa"/>
          </w:tcPr>
          <w:p w:rsidR="005C2EFF" w:rsidRPr="008E6B37" w:rsidRDefault="00653C63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06275A" w:rsidRPr="008E6B37">
              <w:rPr>
                <w:rFonts w:eastAsiaTheme="minorEastAsia"/>
                <w:sz w:val="22"/>
                <w:szCs w:val="22"/>
              </w:rPr>
              <w:t>9</w:t>
            </w:r>
            <w:r w:rsidR="00B55471" w:rsidRPr="008E6B37">
              <w:rPr>
                <w:rFonts w:eastAsiaTheme="minorEastAsia"/>
                <w:sz w:val="22"/>
                <w:szCs w:val="22"/>
              </w:rPr>
              <w:t>.06.18</w:t>
            </w:r>
          </w:p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23.01.18</w:t>
            </w:r>
          </w:p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23.01.18</w:t>
            </w:r>
          </w:p>
        </w:tc>
        <w:tc>
          <w:tcPr>
            <w:tcW w:w="1985" w:type="dxa"/>
          </w:tcPr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580" w:type="dxa"/>
          </w:tcPr>
          <w:p w:rsidR="004A1227" w:rsidRPr="006578CF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Куличик Игорь Михайлович</w:t>
            </w:r>
          </w:p>
        </w:tc>
        <w:tc>
          <w:tcPr>
            <w:tcW w:w="2551" w:type="dxa"/>
          </w:tcPr>
          <w:p w:rsidR="004A1227" w:rsidRPr="006578CF" w:rsidRDefault="004A1227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930F4F" w:rsidRPr="006578CF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842" w:type="dxa"/>
          </w:tcPr>
          <w:p w:rsidR="004A1227" w:rsidRPr="008E6B37" w:rsidRDefault="00653C63" w:rsidP="0006275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06275A" w:rsidRPr="008E6B37">
              <w:rPr>
                <w:rFonts w:eastAsiaTheme="minorEastAsia"/>
                <w:sz w:val="22"/>
                <w:szCs w:val="22"/>
              </w:rPr>
              <w:t>9</w:t>
            </w:r>
            <w:r w:rsidR="00B55471" w:rsidRPr="008E6B37">
              <w:rPr>
                <w:rFonts w:eastAsiaTheme="minorEastAsia"/>
                <w:sz w:val="22"/>
                <w:szCs w:val="22"/>
              </w:rPr>
              <w:t>.06.18</w:t>
            </w: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580" w:type="dxa"/>
          </w:tcPr>
          <w:p w:rsidR="004A1227" w:rsidRPr="006578CF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Твердов</w:t>
            </w:r>
            <w:proofErr w:type="spellEnd"/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2551" w:type="dxa"/>
          </w:tcPr>
          <w:p w:rsidR="004A1227" w:rsidRPr="006578CF" w:rsidRDefault="004A1227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6578CF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842" w:type="dxa"/>
          </w:tcPr>
          <w:p w:rsidR="004A1227" w:rsidRPr="008E6B37" w:rsidRDefault="00653C63" w:rsidP="0006275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06275A" w:rsidRPr="008E6B37">
              <w:rPr>
                <w:rFonts w:eastAsiaTheme="minorEastAsia"/>
                <w:sz w:val="22"/>
                <w:szCs w:val="22"/>
              </w:rPr>
              <w:t>9</w:t>
            </w:r>
            <w:r w:rsidR="00B55471" w:rsidRPr="008E6B37">
              <w:rPr>
                <w:rFonts w:eastAsiaTheme="minorEastAsia"/>
                <w:sz w:val="22"/>
                <w:szCs w:val="22"/>
              </w:rPr>
              <w:t>.06.18</w:t>
            </w: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lastRenderedPageBreak/>
              <w:t>5</w:t>
            </w:r>
          </w:p>
        </w:tc>
        <w:tc>
          <w:tcPr>
            <w:tcW w:w="2580" w:type="dxa"/>
          </w:tcPr>
          <w:p w:rsidR="004A1227" w:rsidRPr="006578CF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Малах</w:t>
            </w:r>
            <w:proofErr w:type="spellEnd"/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Александр Ефимович</w:t>
            </w:r>
          </w:p>
        </w:tc>
        <w:tc>
          <w:tcPr>
            <w:tcW w:w="2551" w:type="dxa"/>
          </w:tcPr>
          <w:p w:rsidR="004A1227" w:rsidRPr="006578CF" w:rsidRDefault="00BF0C81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6578CF" w:rsidRDefault="004A1227" w:rsidP="00091DA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</w:tc>
        <w:tc>
          <w:tcPr>
            <w:tcW w:w="1842" w:type="dxa"/>
          </w:tcPr>
          <w:p w:rsidR="004A1227" w:rsidRPr="008E6B37" w:rsidRDefault="00653C63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06275A" w:rsidRPr="008E6B37">
              <w:rPr>
                <w:rFonts w:eastAsiaTheme="minorEastAsia"/>
                <w:sz w:val="22"/>
                <w:szCs w:val="22"/>
              </w:rPr>
              <w:t>9</w:t>
            </w:r>
            <w:r w:rsidR="00B55471" w:rsidRPr="008E6B37">
              <w:rPr>
                <w:rFonts w:eastAsiaTheme="minorEastAsia"/>
                <w:sz w:val="22"/>
                <w:szCs w:val="22"/>
              </w:rPr>
              <w:t>.06.18</w:t>
            </w:r>
          </w:p>
          <w:p w:rsidR="004A1227" w:rsidRPr="008E6B37" w:rsidRDefault="004A1227" w:rsidP="00091DA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6578CF" w:rsidRDefault="004A1227" w:rsidP="00653C6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6578CF" w:rsidRDefault="004A1227" w:rsidP="00653C63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580" w:type="dxa"/>
          </w:tcPr>
          <w:p w:rsidR="004A1227" w:rsidRPr="006578CF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Шкодинский</w:t>
            </w:r>
            <w:proofErr w:type="spellEnd"/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Сергей Всеволодович</w:t>
            </w:r>
          </w:p>
        </w:tc>
        <w:tc>
          <w:tcPr>
            <w:tcW w:w="2551" w:type="dxa"/>
          </w:tcPr>
          <w:p w:rsidR="004A1227" w:rsidRPr="006578CF" w:rsidRDefault="00BF0C81" w:rsidP="00CC31B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6578CF" w:rsidRDefault="004A1227" w:rsidP="005C2EF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</w:tc>
        <w:tc>
          <w:tcPr>
            <w:tcW w:w="1842" w:type="dxa"/>
          </w:tcPr>
          <w:p w:rsidR="004A1227" w:rsidRPr="008E6B37" w:rsidRDefault="00653C63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06275A" w:rsidRPr="008E6B37">
              <w:rPr>
                <w:rFonts w:eastAsiaTheme="minorEastAsia"/>
                <w:sz w:val="22"/>
                <w:szCs w:val="22"/>
              </w:rPr>
              <w:t>9</w:t>
            </w:r>
            <w:r w:rsidR="00B55471" w:rsidRPr="008E6B37">
              <w:rPr>
                <w:rFonts w:eastAsiaTheme="minorEastAsia"/>
                <w:sz w:val="22"/>
                <w:szCs w:val="22"/>
              </w:rPr>
              <w:t>.06.18</w:t>
            </w:r>
          </w:p>
          <w:p w:rsidR="00CC31B3" w:rsidRPr="008E6B37" w:rsidRDefault="00CC31B3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8E6B37" w:rsidRDefault="004A1227" w:rsidP="005C2EF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580" w:type="dxa"/>
          </w:tcPr>
          <w:p w:rsidR="004A1227" w:rsidRPr="006578CF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6578CF">
              <w:rPr>
                <w:rFonts w:eastAsiaTheme="minorEastAsia"/>
                <w:sz w:val="22"/>
                <w:szCs w:val="22"/>
              </w:rPr>
              <w:t>Пухаев</w:t>
            </w:r>
            <w:proofErr w:type="spellEnd"/>
            <w:r w:rsidRPr="006578CF">
              <w:rPr>
                <w:rFonts w:eastAsiaTheme="minorEastAsia"/>
                <w:sz w:val="22"/>
                <w:szCs w:val="22"/>
              </w:rPr>
              <w:t xml:space="preserve"> Александр Борисович</w:t>
            </w:r>
          </w:p>
        </w:tc>
        <w:tc>
          <w:tcPr>
            <w:tcW w:w="2551" w:type="dxa"/>
          </w:tcPr>
          <w:p w:rsidR="004A1227" w:rsidRPr="006578CF" w:rsidRDefault="004A1227" w:rsidP="00CC31B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6578CF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842" w:type="dxa"/>
          </w:tcPr>
          <w:p w:rsidR="004A1227" w:rsidRPr="008E6B37" w:rsidRDefault="00653C63" w:rsidP="0006275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06275A" w:rsidRPr="008E6B37">
              <w:rPr>
                <w:rFonts w:eastAsiaTheme="minorEastAsia"/>
                <w:sz w:val="22"/>
                <w:szCs w:val="22"/>
              </w:rPr>
              <w:t>9</w:t>
            </w:r>
            <w:r w:rsidR="00B55471" w:rsidRPr="008E6B37">
              <w:rPr>
                <w:rFonts w:eastAsiaTheme="minorEastAsia"/>
                <w:sz w:val="22"/>
                <w:szCs w:val="22"/>
              </w:rPr>
              <w:t>.06.18</w:t>
            </w: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2580" w:type="dxa"/>
          </w:tcPr>
          <w:p w:rsidR="004A1227" w:rsidRPr="006578CF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Общество с ограниченной ответственностью «Открытие Промышленные Инвестиции»</w:t>
            </w:r>
          </w:p>
        </w:tc>
        <w:tc>
          <w:tcPr>
            <w:tcW w:w="2551" w:type="dxa"/>
          </w:tcPr>
          <w:p w:rsidR="004A1227" w:rsidRPr="006578CF" w:rsidRDefault="004A1227" w:rsidP="006578CF">
            <w:pPr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 xml:space="preserve">115114, г. Москва, ул. </w:t>
            </w:r>
            <w:proofErr w:type="spellStart"/>
            <w:r w:rsidRPr="006578CF">
              <w:rPr>
                <w:rFonts w:eastAsiaTheme="minorEastAsia"/>
                <w:sz w:val="22"/>
                <w:szCs w:val="22"/>
              </w:rPr>
              <w:t>Летниковская</w:t>
            </w:r>
            <w:proofErr w:type="spellEnd"/>
            <w:r w:rsidRPr="006578CF">
              <w:rPr>
                <w:rFonts w:eastAsiaTheme="minorEastAsia"/>
                <w:sz w:val="22"/>
                <w:szCs w:val="22"/>
              </w:rPr>
              <w:t>, дом 2, строение 4</w:t>
            </w:r>
          </w:p>
        </w:tc>
        <w:tc>
          <w:tcPr>
            <w:tcW w:w="3828" w:type="dxa"/>
          </w:tcPr>
          <w:p w:rsidR="004A1227" w:rsidRPr="006578CF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 Лицо имеет право распоряжаться более чем 20 процентами голосующих акций общества.</w:t>
            </w:r>
          </w:p>
          <w:p w:rsidR="004A1227" w:rsidRPr="006578CF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2. Лицо принадлежит к той группе лиц, к которой принадлежит акционерное общество.</w:t>
            </w:r>
          </w:p>
          <w:p w:rsidR="004A1227" w:rsidRPr="006578CF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842" w:type="dxa"/>
          </w:tcPr>
          <w:p w:rsidR="004A1227" w:rsidRPr="008E6B37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4.05.17</w:t>
            </w:r>
          </w:p>
          <w:p w:rsidR="004A1227" w:rsidRPr="008E6B37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C31B3" w:rsidRPr="008E6B37" w:rsidRDefault="00CC31B3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8E6B37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4.05.17</w:t>
            </w: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00</w:t>
            </w: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2580" w:type="dxa"/>
          </w:tcPr>
          <w:p w:rsidR="004A1227" w:rsidRPr="006578CF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6578CF">
              <w:rPr>
                <w:rFonts w:eastAsiaTheme="minorEastAsia"/>
                <w:sz w:val="22"/>
                <w:szCs w:val="22"/>
              </w:rPr>
              <w:t>Алмазавтодор</w:t>
            </w:r>
            <w:proofErr w:type="spellEnd"/>
            <w:r w:rsidRPr="006578CF">
              <w:rPr>
                <w:rFonts w:eastAsiaTheme="minorEastAsia"/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4A1227" w:rsidRPr="006578CF" w:rsidRDefault="004A1227" w:rsidP="006578CF">
            <w:pPr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 xml:space="preserve">163020, </w:t>
            </w:r>
            <w:r w:rsidRPr="006578CF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>г. Архангельск, проезд 4-й (</w:t>
            </w:r>
            <w:proofErr w:type="spellStart"/>
            <w:r w:rsidRPr="006578CF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>Кузнечихинский</w:t>
            </w:r>
            <w:proofErr w:type="spellEnd"/>
            <w:r w:rsidRPr="006578CF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578CF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>промузел</w:t>
            </w:r>
            <w:proofErr w:type="spellEnd"/>
            <w:r w:rsidRPr="006578CF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>) 7</w:t>
            </w:r>
          </w:p>
        </w:tc>
        <w:tc>
          <w:tcPr>
            <w:tcW w:w="3828" w:type="dxa"/>
          </w:tcPr>
          <w:p w:rsidR="004A1227" w:rsidRPr="006578CF" w:rsidRDefault="004A1227" w:rsidP="006578CF">
            <w:pPr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</w:tc>
        <w:tc>
          <w:tcPr>
            <w:tcW w:w="1842" w:type="dxa"/>
          </w:tcPr>
          <w:p w:rsidR="004A1227" w:rsidRPr="008E6B37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31.01.11</w:t>
            </w:r>
          </w:p>
          <w:p w:rsidR="004A1227" w:rsidRPr="008E6B37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8E6B37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B55471" w:rsidRPr="002E6A3B" w:rsidTr="00E04F60">
        <w:tc>
          <w:tcPr>
            <w:tcW w:w="567" w:type="dxa"/>
          </w:tcPr>
          <w:p w:rsidR="00B55471" w:rsidRPr="006578CF" w:rsidRDefault="00B55471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2580" w:type="dxa"/>
          </w:tcPr>
          <w:p w:rsidR="00B55471" w:rsidRPr="00B55471" w:rsidRDefault="00B55471" w:rsidP="007C1EE9">
            <w:pPr>
              <w:rPr>
                <w:rFonts w:eastAsiaTheme="minorEastAsia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Grib</w:t>
            </w:r>
            <w:proofErr w:type="spellEnd"/>
            <w:r>
              <w:rPr>
                <w:rFonts w:eastAsiaTheme="minorEastAsia"/>
                <w:sz w:val="22"/>
                <w:szCs w:val="22"/>
                <w:lang w:val="en-US"/>
              </w:rPr>
              <w:t xml:space="preserve"> Diamonds NV</w:t>
            </w:r>
          </w:p>
        </w:tc>
        <w:tc>
          <w:tcPr>
            <w:tcW w:w="2551" w:type="dxa"/>
          </w:tcPr>
          <w:p w:rsidR="00B55471" w:rsidRPr="00B55471" w:rsidRDefault="00B55471" w:rsidP="006578CF">
            <w:pPr>
              <w:rPr>
                <w:rFonts w:eastAsiaTheme="minorEastAsia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Schupstraat</w:t>
            </w:r>
            <w:proofErr w:type="spellEnd"/>
            <w:r w:rsidRPr="00653C63">
              <w:rPr>
                <w:rFonts w:eastAsiaTheme="minorEastAsia"/>
                <w:sz w:val="22"/>
                <w:szCs w:val="22"/>
                <w:lang w:val="en-US"/>
              </w:rPr>
              <w:t xml:space="preserve"> 21. 1</w:t>
            </w:r>
            <w:r w:rsidRPr="00B55471">
              <w:rPr>
                <w:rFonts w:eastAsiaTheme="minorEastAsia"/>
                <w:sz w:val="22"/>
                <w:szCs w:val="22"/>
                <w:vertAlign w:val="superscript"/>
                <w:lang w:val="en-US"/>
              </w:rPr>
              <w:t>st</w:t>
            </w:r>
            <w:r w:rsidRPr="00653C63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floor</w:t>
            </w:r>
            <w:r w:rsidRPr="00653C63">
              <w:rPr>
                <w:rFonts w:eastAsiaTheme="minorEastAsia"/>
                <w:sz w:val="22"/>
                <w:szCs w:val="22"/>
                <w:lang w:val="en-US"/>
              </w:rPr>
              <w:t xml:space="preserve">. 2018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Antwerp</w:t>
            </w:r>
            <w:r w:rsidRPr="00653C63">
              <w:rPr>
                <w:rFonts w:eastAsiaTheme="minorEastAsia"/>
                <w:sz w:val="22"/>
                <w:szCs w:val="22"/>
                <w:lang w:val="en-US"/>
              </w:rPr>
              <w:t xml:space="preserve">.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Belgium</w:t>
            </w:r>
          </w:p>
        </w:tc>
        <w:tc>
          <w:tcPr>
            <w:tcW w:w="3828" w:type="dxa"/>
          </w:tcPr>
          <w:p w:rsidR="00B55471" w:rsidRPr="006578CF" w:rsidRDefault="00B55471" w:rsidP="006578CF">
            <w:pPr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</w:tc>
        <w:tc>
          <w:tcPr>
            <w:tcW w:w="1842" w:type="dxa"/>
          </w:tcPr>
          <w:p w:rsidR="00B55471" w:rsidRPr="006578CF" w:rsidRDefault="00653C63" w:rsidP="008E6B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8E6B37" w:rsidRPr="008E6B37">
              <w:rPr>
                <w:rFonts w:eastAsiaTheme="minorEastAsia"/>
                <w:sz w:val="22"/>
                <w:szCs w:val="22"/>
              </w:rPr>
              <w:t>8</w:t>
            </w:r>
            <w:r w:rsidR="001B5C07" w:rsidRPr="008E6B37">
              <w:rPr>
                <w:rFonts w:eastAsiaTheme="minorEastAsia"/>
                <w:sz w:val="22"/>
                <w:szCs w:val="22"/>
              </w:rPr>
              <w:t>.06.18</w:t>
            </w:r>
          </w:p>
        </w:tc>
        <w:tc>
          <w:tcPr>
            <w:tcW w:w="1985" w:type="dxa"/>
          </w:tcPr>
          <w:p w:rsidR="00B55471" w:rsidRPr="006578CF" w:rsidRDefault="00B55471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B55471" w:rsidRPr="006578CF" w:rsidRDefault="00B55471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930F4F" w:rsidRDefault="00930F4F">
      <w:pPr>
        <w:spacing w:before="240" w:after="60"/>
        <w:rPr>
          <w:sz w:val="26"/>
          <w:szCs w:val="26"/>
        </w:rPr>
      </w:pPr>
    </w:p>
    <w:p w:rsidR="00653C63" w:rsidRDefault="00653C63">
      <w:pPr>
        <w:spacing w:before="240" w:after="60"/>
        <w:rPr>
          <w:sz w:val="26"/>
          <w:szCs w:val="26"/>
        </w:rPr>
      </w:pPr>
    </w:p>
    <w:p w:rsidR="00823D08" w:rsidRPr="002E6A3B" w:rsidRDefault="00F35F60">
      <w:pPr>
        <w:spacing w:before="240" w:after="60"/>
        <w:rPr>
          <w:b/>
          <w:bCs/>
          <w:sz w:val="26"/>
          <w:szCs w:val="26"/>
        </w:rPr>
      </w:pPr>
      <w:r w:rsidRPr="002E6A3B">
        <w:rPr>
          <w:sz w:val="26"/>
          <w:szCs w:val="26"/>
        </w:rPr>
        <w:lastRenderedPageBreak/>
        <w:t>Раздел II.</w:t>
      </w:r>
      <w:r w:rsidRPr="002E6A3B">
        <w:rPr>
          <w:b/>
          <w:bCs/>
          <w:sz w:val="26"/>
          <w:szCs w:val="26"/>
        </w:rPr>
        <w:t xml:space="preserve"> Изменения, произошедшие в списке аффилированных лиц, </w:t>
      </w:r>
      <w:r w:rsidR="00B92999" w:rsidRPr="002E6A3B">
        <w:rPr>
          <w:rFonts w:eastAsiaTheme="minorEastAsia"/>
          <w:b/>
          <w:bCs/>
          <w:sz w:val="26"/>
          <w:szCs w:val="26"/>
        </w:rPr>
        <w:t>за период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23D08" w:rsidRPr="00E04F60" w:rsidTr="00B92999">
        <w:trPr>
          <w:trHeight w:val="4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E04F60" w:rsidRDefault="00F35F60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7C1EE9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E04F60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A2634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A2634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E04F60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A2634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E04F60" w:rsidRDefault="00F35F60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1B5C07" w:rsidRDefault="001B5C07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A2634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E04F60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7C1EE9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1B5C07" w:rsidRDefault="001B5C07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E04F60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7C1EE9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8</w:t>
            </w:r>
          </w:p>
        </w:tc>
      </w:tr>
    </w:tbl>
    <w:p w:rsidR="00823D08" w:rsidRDefault="00823D08">
      <w:pPr>
        <w:rPr>
          <w:sz w:val="22"/>
          <w:szCs w:val="22"/>
        </w:rPr>
      </w:pPr>
    </w:p>
    <w:p w:rsidR="00930F4F" w:rsidRPr="00E04F60" w:rsidRDefault="00930F4F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823D08" w:rsidRPr="00E04F60" w:rsidTr="007C1EE9">
        <w:tc>
          <w:tcPr>
            <w:tcW w:w="567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E04F60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E04F60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C85148" w:rsidRPr="00E04F60" w:rsidTr="007C1EE9">
        <w:tc>
          <w:tcPr>
            <w:tcW w:w="567" w:type="dxa"/>
          </w:tcPr>
          <w:p w:rsidR="00C85148" w:rsidRPr="00E04F60" w:rsidRDefault="00C8514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959" w:type="dxa"/>
          </w:tcPr>
          <w:p w:rsidR="00C85148" w:rsidRPr="00E04F60" w:rsidRDefault="00193262" w:rsidP="00193262">
            <w:pPr>
              <w:pStyle w:val="a8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Изменения в </w:t>
            </w:r>
            <w:r w:rsidR="00C85148" w:rsidRPr="00E04F60">
              <w:rPr>
                <w:iCs/>
                <w:sz w:val="22"/>
                <w:szCs w:val="22"/>
              </w:rPr>
              <w:t>списк</w:t>
            </w:r>
            <w:r>
              <w:rPr>
                <w:iCs/>
                <w:sz w:val="22"/>
                <w:szCs w:val="22"/>
              </w:rPr>
              <w:t>е</w:t>
            </w:r>
            <w:r w:rsidR="00C85148" w:rsidRPr="00E04F60">
              <w:rPr>
                <w:iCs/>
                <w:sz w:val="22"/>
                <w:szCs w:val="22"/>
              </w:rPr>
              <w:t xml:space="preserve"> аффилированных лиц </w:t>
            </w:r>
            <w:r w:rsidR="005A61E9"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Беляев Вадим Станиславович</w:t>
            </w:r>
            <w:r w:rsidR="00C85148" w:rsidRPr="00E04F60">
              <w:rPr>
                <w:iCs/>
                <w:sz w:val="22"/>
                <w:szCs w:val="22"/>
              </w:rPr>
              <w:t xml:space="preserve"> (</w:t>
            </w:r>
            <w:r>
              <w:rPr>
                <w:iCs/>
                <w:sz w:val="22"/>
                <w:szCs w:val="22"/>
              </w:rPr>
              <w:t xml:space="preserve">переизбран </w:t>
            </w:r>
            <w:r w:rsidR="00C85148" w:rsidRPr="00E04F60">
              <w:rPr>
                <w:iCs/>
                <w:sz w:val="22"/>
                <w:szCs w:val="22"/>
              </w:rPr>
              <w:t>член</w:t>
            </w:r>
            <w:r>
              <w:rPr>
                <w:iCs/>
                <w:sz w:val="22"/>
                <w:szCs w:val="22"/>
              </w:rPr>
              <w:t>ом</w:t>
            </w:r>
            <w:r w:rsidR="00C85148" w:rsidRPr="00E04F60">
              <w:rPr>
                <w:iCs/>
                <w:sz w:val="22"/>
                <w:szCs w:val="22"/>
              </w:rPr>
              <w:t xml:space="preserve"> Совета директоров)</w:t>
            </w:r>
          </w:p>
        </w:tc>
        <w:tc>
          <w:tcPr>
            <w:tcW w:w="2608" w:type="dxa"/>
          </w:tcPr>
          <w:p w:rsidR="00C85148" w:rsidRPr="00E04F60" w:rsidRDefault="00653C63" w:rsidP="0006275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06275A" w:rsidRPr="008E6B37">
              <w:rPr>
                <w:rFonts w:eastAsiaTheme="minorEastAsia"/>
                <w:sz w:val="22"/>
                <w:szCs w:val="22"/>
              </w:rPr>
              <w:t>9</w:t>
            </w:r>
            <w:r w:rsidR="00C85148" w:rsidRPr="008E6B37">
              <w:rPr>
                <w:rFonts w:eastAsiaTheme="minorEastAsia"/>
                <w:sz w:val="22"/>
                <w:szCs w:val="22"/>
              </w:rPr>
              <w:t>.0</w:t>
            </w:r>
            <w:r w:rsidR="00193262" w:rsidRPr="008E6B37">
              <w:rPr>
                <w:rFonts w:eastAsiaTheme="minorEastAsia"/>
                <w:sz w:val="22"/>
                <w:szCs w:val="22"/>
              </w:rPr>
              <w:t>6</w:t>
            </w:r>
            <w:r w:rsidR="00C85148" w:rsidRPr="008E6B37">
              <w:rPr>
                <w:rFonts w:eastAsiaTheme="minorEastAsia"/>
                <w:sz w:val="22"/>
                <w:szCs w:val="22"/>
              </w:rPr>
              <w:t>.18</w:t>
            </w:r>
          </w:p>
        </w:tc>
        <w:tc>
          <w:tcPr>
            <w:tcW w:w="3062" w:type="dxa"/>
          </w:tcPr>
          <w:p w:rsidR="00C85148" w:rsidRPr="00E04F60" w:rsidRDefault="001357C5" w:rsidP="0019326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0</w:t>
            </w:r>
            <w:r w:rsidRPr="00E04F60">
              <w:rPr>
                <w:rFonts w:eastAsiaTheme="minorEastAsia"/>
                <w:sz w:val="22"/>
                <w:szCs w:val="22"/>
              </w:rPr>
              <w:t>.0</w:t>
            </w:r>
            <w:r>
              <w:rPr>
                <w:rFonts w:eastAsiaTheme="minorEastAsia"/>
                <w:sz w:val="22"/>
                <w:szCs w:val="22"/>
              </w:rPr>
              <w:t>6</w:t>
            </w:r>
            <w:r w:rsidRPr="00E04F60">
              <w:rPr>
                <w:rFonts w:eastAsiaTheme="minorEastAsia"/>
                <w:sz w:val="22"/>
                <w:szCs w:val="22"/>
              </w:rPr>
              <w:t>.18</w:t>
            </w:r>
          </w:p>
        </w:tc>
      </w:tr>
    </w:tbl>
    <w:p w:rsidR="00BE26D0" w:rsidRPr="00E04F60" w:rsidRDefault="00BE26D0">
      <w:pPr>
        <w:rPr>
          <w:sz w:val="22"/>
          <w:szCs w:val="22"/>
        </w:rPr>
      </w:pPr>
    </w:p>
    <w:p w:rsidR="00823D08" w:rsidRPr="00E04F60" w:rsidRDefault="00F35F60">
      <w:pPr>
        <w:rPr>
          <w:sz w:val="22"/>
          <w:szCs w:val="22"/>
        </w:rPr>
      </w:pPr>
      <w:r w:rsidRPr="00E04F6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823D08" w:rsidRPr="00E04F60" w:rsidTr="00E04F60">
        <w:tc>
          <w:tcPr>
            <w:tcW w:w="567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6578CF" w:rsidRPr="00E04F60" w:rsidTr="00E04F60">
        <w:tc>
          <w:tcPr>
            <w:tcW w:w="567" w:type="dxa"/>
          </w:tcPr>
          <w:p w:rsidR="006578CF" w:rsidRPr="00E04F60" w:rsidRDefault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E04F60" w:rsidRDefault="00193262" w:rsidP="00E04F60">
            <w:pPr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Беляев Вадим Станиславович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984" w:type="dxa"/>
          </w:tcPr>
          <w:p w:rsidR="006578CF" w:rsidRPr="00E04F60" w:rsidRDefault="00193262" w:rsidP="0019326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  <w:r w:rsidR="006578CF" w:rsidRPr="00E04F60">
              <w:rPr>
                <w:rFonts w:eastAsiaTheme="minorEastAsia"/>
                <w:sz w:val="22"/>
                <w:szCs w:val="22"/>
              </w:rPr>
              <w:t>0.0</w:t>
            </w:r>
            <w:r>
              <w:rPr>
                <w:rFonts w:eastAsiaTheme="minorEastAsia"/>
                <w:sz w:val="22"/>
                <w:szCs w:val="22"/>
              </w:rPr>
              <w:t>4</w:t>
            </w:r>
            <w:r w:rsidR="006578CF" w:rsidRPr="00E04F60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7C1EE9" w:rsidRPr="00E04F60" w:rsidRDefault="007C1EE9">
      <w:pPr>
        <w:rPr>
          <w:sz w:val="22"/>
          <w:szCs w:val="22"/>
        </w:rPr>
      </w:pPr>
    </w:p>
    <w:p w:rsidR="00823D08" w:rsidRPr="00E04F60" w:rsidRDefault="00F35F60">
      <w:pPr>
        <w:rPr>
          <w:sz w:val="22"/>
          <w:szCs w:val="22"/>
        </w:rPr>
      </w:pPr>
      <w:r w:rsidRPr="00E04F6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823D08" w:rsidRPr="00E04F60" w:rsidTr="00E04F60">
        <w:tc>
          <w:tcPr>
            <w:tcW w:w="567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193262" w:rsidRPr="00E04F60" w:rsidTr="00E04F60">
        <w:tc>
          <w:tcPr>
            <w:tcW w:w="567" w:type="dxa"/>
          </w:tcPr>
          <w:p w:rsidR="00193262" w:rsidRPr="000A5951" w:rsidRDefault="00193262" w:rsidP="00193262">
            <w:pPr>
              <w:jc w:val="center"/>
            </w:pPr>
            <w:r w:rsidRPr="000A5951">
              <w:t>1</w:t>
            </w:r>
          </w:p>
        </w:tc>
        <w:tc>
          <w:tcPr>
            <w:tcW w:w="2580" w:type="dxa"/>
          </w:tcPr>
          <w:p w:rsidR="00193262" w:rsidRPr="000A5951" w:rsidRDefault="00193262" w:rsidP="00653C63">
            <w:r w:rsidRPr="000A5951">
              <w:t>Беляев Вадим Станиславович</w:t>
            </w:r>
          </w:p>
        </w:tc>
        <w:tc>
          <w:tcPr>
            <w:tcW w:w="2551" w:type="dxa"/>
          </w:tcPr>
          <w:p w:rsidR="00193262" w:rsidRPr="000A5951" w:rsidRDefault="00193262" w:rsidP="00653C63">
            <w:r w:rsidRPr="000A5951">
              <w:t>г. Москва</w:t>
            </w:r>
          </w:p>
        </w:tc>
        <w:tc>
          <w:tcPr>
            <w:tcW w:w="3828" w:type="dxa"/>
          </w:tcPr>
          <w:p w:rsidR="00193262" w:rsidRPr="000A5951" w:rsidRDefault="00193262" w:rsidP="00653C63">
            <w:r w:rsidRPr="000A5951"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984" w:type="dxa"/>
          </w:tcPr>
          <w:p w:rsidR="00193262" w:rsidRPr="000A5951" w:rsidRDefault="00653C63" w:rsidP="008E6B37">
            <w:pPr>
              <w:jc w:val="center"/>
            </w:pPr>
            <w:r w:rsidRPr="008E6B37">
              <w:t>2</w:t>
            </w:r>
            <w:r w:rsidR="008E6B37" w:rsidRPr="008E6B37">
              <w:t>9</w:t>
            </w:r>
            <w:r w:rsidR="00193262" w:rsidRPr="008E6B37">
              <w:t>.06.18</w:t>
            </w:r>
          </w:p>
        </w:tc>
        <w:tc>
          <w:tcPr>
            <w:tcW w:w="1843" w:type="dxa"/>
          </w:tcPr>
          <w:p w:rsidR="00193262" w:rsidRPr="000A5951" w:rsidRDefault="00193262" w:rsidP="00193262">
            <w:pPr>
              <w:jc w:val="center"/>
            </w:pPr>
            <w:r w:rsidRPr="000A5951">
              <w:t>0,00</w:t>
            </w:r>
          </w:p>
        </w:tc>
        <w:tc>
          <w:tcPr>
            <w:tcW w:w="1842" w:type="dxa"/>
          </w:tcPr>
          <w:p w:rsidR="00193262" w:rsidRDefault="00193262" w:rsidP="00193262">
            <w:pPr>
              <w:jc w:val="center"/>
            </w:pPr>
            <w:r w:rsidRPr="000A5951">
              <w:t>0,00</w:t>
            </w:r>
          </w:p>
        </w:tc>
      </w:tr>
    </w:tbl>
    <w:p w:rsidR="00BA3188" w:rsidRDefault="00BA3188">
      <w:pPr>
        <w:rPr>
          <w:sz w:val="22"/>
          <w:szCs w:val="22"/>
        </w:rPr>
      </w:pPr>
    </w:p>
    <w:p w:rsidR="00B43721" w:rsidRDefault="00B43721">
      <w:pPr>
        <w:rPr>
          <w:sz w:val="22"/>
          <w:szCs w:val="22"/>
        </w:rPr>
      </w:pPr>
    </w:p>
    <w:p w:rsidR="00B43721" w:rsidRPr="00E04F60" w:rsidRDefault="00B43721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578CF" w:rsidRPr="00E04F60" w:rsidTr="006578CF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E04F60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E04F60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193262" w:rsidRPr="00E04F60" w:rsidTr="006578CF">
        <w:tc>
          <w:tcPr>
            <w:tcW w:w="567" w:type="dxa"/>
          </w:tcPr>
          <w:p w:rsidR="00193262" w:rsidRPr="00E04F60" w:rsidRDefault="00193262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959" w:type="dxa"/>
          </w:tcPr>
          <w:p w:rsidR="00193262" w:rsidRPr="0040535E" w:rsidRDefault="00193262" w:rsidP="00653C63">
            <w:r w:rsidRPr="0040535E">
              <w:t xml:space="preserve">Изменения в списке аффилированных лиц </w:t>
            </w:r>
            <w:proofErr w:type="spellStart"/>
            <w:r w:rsidRPr="006578CF">
              <w:rPr>
                <w:rFonts w:eastAsiaTheme="minorEastAsia"/>
                <w:sz w:val="22"/>
                <w:szCs w:val="22"/>
              </w:rPr>
              <w:t>Неручев</w:t>
            </w:r>
            <w:proofErr w:type="spellEnd"/>
            <w:r w:rsidRPr="006578CF">
              <w:rPr>
                <w:rFonts w:eastAsiaTheme="minorEastAsia"/>
                <w:sz w:val="22"/>
                <w:szCs w:val="22"/>
              </w:rPr>
              <w:t xml:space="preserve"> Сергей Сергеевич</w:t>
            </w:r>
            <w:r w:rsidRPr="0040535E">
              <w:t xml:space="preserve"> (</w:t>
            </w:r>
            <w:proofErr w:type="gramStart"/>
            <w:r w:rsidRPr="0040535E">
              <w:t>переизбран</w:t>
            </w:r>
            <w:proofErr w:type="gramEnd"/>
            <w:r w:rsidRPr="0040535E">
              <w:t xml:space="preserve"> членом Совета директоров)</w:t>
            </w:r>
          </w:p>
        </w:tc>
        <w:tc>
          <w:tcPr>
            <w:tcW w:w="2608" w:type="dxa"/>
          </w:tcPr>
          <w:p w:rsidR="00193262" w:rsidRPr="0040535E" w:rsidRDefault="00653C63" w:rsidP="0006275A">
            <w:pPr>
              <w:jc w:val="center"/>
            </w:pPr>
            <w:r w:rsidRPr="008E6B37">
              <w:t>2</w:t>
            </w:r>
            <w:r w:rsidR="0006275A" w:rsidRPr="008E6B37">
              <w:t>9</w:t>
            </w:r>
            <w:r w:rsidR="00193262" w:rsidRPr="008E6B37">
              <w:t>.06.18</w:t>
            </w:r>
          </w:p>
        </w:tc>
        <w:tc>
          <w:tcPr>
            <w:tcW w:w="3062" w:type="dxa"/>
          </w:tcPr>
          <w:p w:rsidR="00193262" w:rsidRDefault="001357C5" w:rsidP="00193262">
            <w:pPr>
              <w:jc w:val="center"/>
            </w:pPr>
            <w:r>
              <w:rPr>
                <w:rFonts w:eastAsiaTheme="minorEastAsia"/>
                <w:sz w:val="22"/>
                <w:szCs w:val="22"/>
              </w:rPr>
              <w:t>30</w:t>
            </w:r>
            <w:r w:rsidRPr="00E04F60">
              <w:rPr>
                <w:rFonts w:eastAsiaTheme="minorEastAsia"/>
                <w:sz w:val="22"/>
                <w:szCs w:val="22"/>
              </w:rPr>
              <w:t>.0</w:t>
            </w:r>
            <w:r>
              <w:rPr>
                <w:rFonts w:eastAsiaTheme="minorEastAsia"/>
                <w:sz w:val="22"/>
                <w:szCs w:val="22"/>
              </w:rPr>
              <w:t>6</w:t>
            </w:r>
            <w:r w:rsidRPr="00E04F60">
              <w:rPr>
                <w:rFonts w:eastAsiaTheme="minorEastAsia"/>
                <w:sz w:val="22"/>
                <w:szCs w:val="22"/>
              </w:rPr>
              <w:t>.18</w:t>
            </w:r>
          </w:p>
        </w:tc>
      </w:tr>
    </w:tbl>
    <w:p w:rsidR="006578CF" w:rsidRPr="00E04F60" w:rsidRDefault="006578CF" w:rsidP="006578CF">
      <w:pPr>
        <w:rPr>
          <w:sz w:val="22"/>
          <w:szCs w:val="22"/>
        </w:rPr>
      </w:pPr>
    </w:p>
    <w:p w:rsidR="006578CF" w:rsidRPr="00E04F60" w:rsidRDefault="006578CF" w:rsidP="006578CF">
      <w:pPr>
        <w:rPr>
          <w:sz w:val="22"/>
          <w:szCs w:val="22"/>
        </w:rPr>
      </w:pPr>
      <w:r w:rsidRPr="00E04F6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80" w:type="dxa"/>
          </w:tcPr>
          <w:p w:rsidR="006578CF" w:rsidRPr="00E04F60" w:rsidRDefault="00193262" w:rsidP="006578C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6578CF">
              <w:rPr>
                <w:rFonts w:eastAsiaTheme="minorEastAsia"/>
                <w:sz w:val="22"/>
                <w:szCs w:val="22"/>
              </w:rPr>
              <w:t>Неручев</w:t>
            </w:r>
            <w:proofErr w:type="spellEnd"/>
            <w:r w:rsidRPr="006578CF">
              <w:rPr>
                <w:rFonts w:eastAsiaTheme="minorEastAsia"/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193262" w:rsidRPr="00193262" w:rsidRDefault="006578CF" w:rsidP="0019326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 </w:t>
            </w:r>
            <w:r w:rsidR="00193262" w:rsidRPr="00193262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193262" w:rsidRPr="00193262" w:rsidRDefault="00193262" w:rsidP="0019326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93262">
              <w:rPr>
                <w:rFonts w:eastAsiaTheme="minorEastAsia"/>
                <w:sz w:val="22"/>
                <w:szCs w:val="22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193262" w:rsidRPr="00193262" w:rsidRDefault="00193262" w:rsidP="0019326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93262">
              <w:rPr>
                <w:rFonts w:eastAsiaTheme="minorEastAsia"/>
                <w:sz w:val="22"/>
                <w:szCs w:val="22"/>
              </w:rPr>
              <w:t>3. Лицо принадлежит к той группе лиц, к которой принадлежит акционерное общество</w:t>
            </w:r>
          </w:p>
          <w:p w:rsidR="00193262" w:rsidRPr="00193262" w:rsidRDefault="00193262" w:rsidP="0019326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93262">
              <w:rPr>
                <w:rFonts w:eastAsiaTheme="minorEastAsia"/>
                <w:sz w:val="22"/>
                <w:szCs w:val="22"/>
              </w:rPr>
              <w:lastRenderedPageBreak/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6578CF" w:rsidRPr="00E04F60" w:rsidRDefault="00193262" w:rsidP="0019326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93262">
              <w:rPr>
                <w:rFonts w:eastAsiaTheme="minorEastAsia"/>
                <w:sz w:val="22"/>
                <w:szCs w:val="22"/>
              </w:rPr>
              <w:t>Лицо исполняет функции единоличного исполнительного</w:t>
            </w:r>
            <w:r>
              <w:rPr>
                <w:rFonts w:eastAsiaTheme="minorEastAsia"/>
                <w:sz w:val="22"/>
                <w:szCs w:val="22"/>
              </w:rPr>
              <w:t xml:space="preserve"> органа акционерного общества. </w:t>
            </w:r>
          </w:p>
        </w:tc>
        <w:tc>
          <w:tcPr>
            <w:tcW w:w="1984" w:type="dxa"/>
          </w:tcPr>
          <w:p w:rsidR="00193262" w:rsidRPr="00193262" w:rsidRDefault="000B1016" w:rsidP="0019326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10</w:t>
            </w:r>
            <w:r w:rsidR="00193262" w:rsidRPr="00193262">
              <w:rPr>
                <w:rFonts w:eastAsiaTheme="minorEastAsia"/>
                <w:sz w:val="22"/>
                <w:szCs w:val="22"/>
              </w:rPr>
              <w:t>.0</w:t>
            </w:r>
            <w:r>
              <w:rPr>
                <w:rFonts w:eastAsiaTheme="minorEastAsia"/>
                <w:sz w:val="22"/>
                <w:szCs w:val="22"/>
              </w:rPr>
              <w:t>4</w:t>
            </w:r>
            <w:r w:rsidR="00193262" w:rsidRPr="00193262">
              <w:rPr>
                <w:rFonts w:eastAsiaTheme="minorEastAsia"/>
                <w:sz w:val="22"/>
                <w:szCs w:val="22"/>
              </w:rPr>
              <w:t>.18</w:t>
            </w:r>
          </w:p>
          <w:p w:rsidR="00193262" w:rsidRPr="00193262" w:rsidRDefault="00193262" w:rsidP="0019326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193262" w:rsidRDefault="00193262" w:rsidP="0019326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193262" w:rsidRPr="00193262" w:rsidRDefault="00193262" w:rsidP="0019326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93262">
              <w:rPr>
                <w:rFonts w:eastAsiaTheme="minorEastAsia"/>
                <w:sz w:val="22"/>
                <w:szCs w:val="22"/>
              </w:rPr>
              <w:t>23.01.18</w:t>
            </w:r>
          </w:p>
          <w:p w:rsidR="00193262" w:rsidRPr="00193262" w:rsidRDefault="00193262" w:rsidP="0019326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193262" w:rsidRPr="00193262" w:rsidRDefault="00193262" w:rsidP="0019326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193262" w:rsidRPr="00E04F60" w:rsidRDefault="00193262" w:rsidP="00193262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193262">
              <w:rPr>
                <w:rFonts w:eastAsiaTheme="minorEastAsia"/>
                <w:sz w:val="22"/>
                <w:szCs w:val="22"/>
              </w:rPr>
              <w:t>23.01.18</w:t>
            </w:r>
          </w:p>
          <w:p w:rsidR="006578CF" w:rsidRPr="00E04F60" w:rsidRDefault="006578CF" w:rsidP="0019326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6578CF" w:rsidRPr="00E04F60" w:rsidRDefault="006578CF" w:rsidP="006578CF">
      <w:pPr>
        <w:rPr>
          <w:sz w:val="22"/>
          <w:szCs w:val="22"/>
        </w:rPr>
      </w:pPr>
    </w:p>
    <w:p w:rsidR="006578CF" w:rsidRPr="00E04F60" w:rsidRDefault="006578CF" w:rsidP="006578CF">
      <w:pPr>
        <w:rPr>
          <w:sz w:val="22"/>
          <w:szCs w:val="22"/>
        </w:rPr>
      </w:pPr>
      <w:r w:rsidRPr="00E04F6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0B1016" w:rsidRPr="00E04F60" w:rsidTr="00E04F60">
        <w:tc>
          <w:tcPr>
            <w:tcW w:w="567" w:type="dxa"/>
          </w:tcPr>
          <w:p w:rsidR="000B1016" w:rsidRPr="00193262" w:rsidRDefault="000B1016" w:rsidP="00193262">
            <w:pPr>
              <w:jc w:val="center"/>
              <w:rPr>
                <w:sz w:val="22"/>
                <w:szCs w:val="22"/>
              </w:rPr>
            </w:pPr>
            <w:r w:rsidRPr="00193262">
              <w:rPr>
                <w:sz w:val="22"/>
                <w:szCs w:val="22"/>
              </w:rPr>
              <w:t>2</w:t>
            </w:r>
          </w:p>
        </w:tc>
        <w:tc>
          <w:tcPr>
            <w:tcW w:w="2580" w:type="dxa"/>
          </w:tcPr>
          <w:p w:rsidR="000B1016" w:rsidRPr="00193262" w:rsidRDefault="000B1016" w:rsidP="00653C63">
            <w:pPr>
              <w:rPr>
                <w:sz w:val="22"/>
                <w:szCs w:val="22"/>
              </w:rPr>
            </w:pPr>
            <w:proofErr w:type="spellStart"/>
            <w:r w:rsidRPr="00193262">
              <w:rPr>
                <w:sz w:val="22"/>
                <w:szCs w:val="22"/>
              </w:rPr>
              <w:t>Неручев</w:t>
            </w:r>
            <w:proofErr w:type="spellEnd"/>
            <w:r w:rsidRPr="00193262">
              <w:rPr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2551" w:type="dxa"/>
          </w:tcPr>
          <w:p w:rsidR="000B1016" w:rsidRPr="00193262" w:rsidRDefault="000B1016" w:rsidP="00653C63">
            <w:pPr>
              <w:rPr>
                <w:sz w:val="22"/>
                <w:szCs w:val="22"/>
              </w:rPr>
            </w:pPr>
            <w:r w:rsidRPr="00193262">
              <w:rPr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0B1016" w:rsidRPr="00193262" w:rsidRDefault="000B1016" w:rsidP="000B10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17F82">
              <w:t xml:space="preserve"> </w:t>
            </w:r>
            <w:r w:rsidRPr="00193262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0B1016" w:rsidRPr="00193262" w:rsidRDefault="000B1016" w:rsidP="000B10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93262">
              <w:rPr>
                <w:rFonts w:eastAsiaTheme="minorEastAsia"/>
                <w:sz w:val="22"/>
                <w:szCs w:val="22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0B1016" w:rsidRPr="00193262" w:rsidRDefault="000B1016" w:rsidP="000B10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93262">
              <w:rPr>
                <w:rFonts w:eastAsiaTheme="minorEastAsia"/>
                <w:sz w:val="22"/>
                <w:szCs w:val="22"/>
              </w:rPr>
              <w:t>3. Лицо принадлежит к той группе лиц, к которой принадлежит акционерное общество</w:t>
            </w:r>
          </w:p>
          <w:p w:rsidR="000B1016" w:rsidRPr="00193262" w:rsidRDefault="000B1016" w:rsidP="000B10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93262">
              <w:rPr>
                <w:rFonts w:eastAsiaTheme="minorEastAsia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0B1016" w:rsidRPr="00517F82" w:rsidRDefault="000B1016" w:rsidP="000B1016">
            <w:r w:rsidRPr="00193262">
              <w:rPr>
                <w:rFonts w:eastAsiaTheme="minorEastAsia"/>
                <w:sz w:val="22"/>
                <w:szCs w:val="22"/>
              </w:rPr>
              <w:t>Лицо исполняет функции единоличного исполнительного</w:t>
            </w:r>
            <w:r>
              <w:rPr>
                <w:rFonts w:eastAsiaTheme="minorEastAsia"/>
                <w:sz w:val="22"/>
                <w:szCs w:val="22"/>
              </w:rPr>
              <w:t xml:space="preserve"> органа акционерного общества.</w:t>
            </w:r>
          </w:p>
        </w:tc>
        <w:tc>
          <w:tcPr>
            <w:tcW w:w="1984" w:type="dxa"/>
          </w:tcPr>
          <w:p w:rsidR="000B1016" w:rsidRPr="008E6B37" w:rsidRDefault="00653C63" w:rsidP="000B10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06275A" w:rsidRPr="008E6B37">
              <w:rPr>
                <w:rFonts w:eastAsiaTheme="minorEastAsia"/>
                <w:sz w:val="22"/>
                <w:szCs w:val="22"/>
              </w:rPr>
              <w:t>9</w:t>
            </w:r>
            <w:r w:rsidR="000B1016" w:rsidRPr="008E6B37">
              <w:rPr>
                <w:rFonts w:eastAsiaTheme="minorEastAsia"/>
                <w:sz w:val="22"/>
                <w:szCs w:val="22"/>
              </w:rPr>
              <w:t>.06.18</w:t>
            </w:r>
          </w:p>
          <w:p w:rsidR="000B1016" w:rsidRPr="00193262" w:rsidRDefault="000B1016" w:rsidP="000B10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B1016" w:rsidRDefault="000B1016" w:rsidP="000B10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B1016" w:rsidRPr="00193262" w:rsidRDefault="000B1016" w:rsidP="000B10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93262">
              <w:rPr>
                <w:rFonts w:eastAsiaTheme="minorEastAsia"/>
                <w:sz w:val="22"/>
                <w:szCs w:val="22"/>
              </w:rPr>
              <w:t>23.01.18</w:t>
            </w:r>
          </w:p>
          <w:p w:rsidR="000B1016" w:rsidRPr="00193262" w:rsidRDefault="000B1016" w:rsidP="000B10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B1016" w:rsidRPr="00193262" w:rsidRDefault="000B1016" w:rsidP="000B10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B1016" w:rsidRPr="00E04F60" w:rsidRDefault="000B1016" w:rsidP="000B1016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193262">
              <w:rPr>
                <w:rFonts w:eastAsiaTheme="minorEastAsia"/>
                <w:sz w:val="22"/>
                <w:szCs w:val="22"/>
              </w:rPr>
              <w:t>23.01.18</w:t>
            </w:r>
          </w:p>
          <w:p w:rsidR="000B1016" w:rsidRPr="00517F82" w:rsidRDefault="000B1016" w:rsidP="00653C63"/>
        </w:tc>
        <w:tc>
          <w:tcPr>
            <w:tcW w:w="1843" w:type="dxa"/>
          </w:tcPr>
          <w:p w:rsidR="000B1016" w:rsidRPr="000742A2" w:rsidRDefault="000B1016" w:rsidP="000B1016">
            <w:pPr>
              <w:jc w:val="center"/>
            </w:pPr>
            <w:r w:rsidRPr="000742A2">
              <w:t>0,00</w:t>
            </w:r>
          </w:p>
        </w:tc>
        <w:tc>
          <w:tcPr>
            <w:tcW w:w="1842" w:type="dxa"/>
          </w:tcPr>
          <w:p w:rsidR="000B1016" w:rsidRDefault="000B1016" w:rsidP="000B1016">
            <w:pPr>
              <w:jc w:val="center"/>
            </w:pPr>
            <w:r w:rsidRPr="000742A2">
              <w:t>0,00</w:t>
            </w:r>
          </w:p>
        </w:tc>
      </w:tr>
    </w:tbl>
    <w:p w:rsidR="006578CF" w:rsidRDefault="006578CF" w:rsidP="006578CF">
      <w:pPr>
        <w:rPr>
          <w:sz w:val="22"/>
          <w:szCs w:val="22"/>
        </w:rPr>
      </w:pPr>
    </w:p>
    <w:p w:rsidR="00B43721" w:rsidRDefault="00B43721" w:rsidP="006578CF">
      <w:pPr>
        <w:rPr>
          <w:sz w:val="22"/>
          <w:szCs w:val="22"/>
        </w:rPr>
      </w:pPr>
    </w:p>
    <w:p w:rsidR="00930F4F" w:rsidRDefault="00930F4F" w:rsidP="006578CF">
      <w:pPr>
        <w:rPr>
          <w:sz w:val="22"/>
          <w:szCs w:val="22"/>
        </w:rPr>
      </w:pPr>
    </w:p>
    <w:p w:rsidR="00B43721" w:rsidRDefault="00B43721" w:rsidP="006578CF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578CF" w:rsidRPr="00E04F60" w:rsidTr="006578CF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E04F60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E04F60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5A61E9" w:rsidRPr="00E04F60" w:rsidTr="006578CF">
        <w:tc>
          <w:tcPr>
            <w:tcW w:w="567" w:type="dxa"/>
          </w:tcPr>
          <w:p w:rsidR="005A61E9" w:rsidRPr="00E04F60" w:rsidRDefault="005A61E9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959" w:type="dxa"/>
          </w:tcPr>
          <w:p w:rsidR="005A61E9" w:rsidRPr="00E04F60" w:rsidRDefault="005A61E9" w:rsidP="005A61E9">
            <w:pPr>
              <w:pStyle w:val="a8"/>
              <w:rPr>
                <w:sz w:val="22"/>
                <w:szCs w:val="22"/>
              </w:rPr>
            </w:pPr>
            <w:r w:rsidRPr="0040535E">
              <w:t xml:space="preserve">Изменения в списке аффилированных лиц </w:t>
            </w:r>
            <w:r>
              <w:rPr>
                <w:rFonts w:eastAsiaTheme="minorEastAsia"/>
                <w:sz w:val="22"/>
                <w:szCs w:val="22"/>
              </w:rPr>
              <w:t>Куличик Игорь Михайлович</w:t>
            </w:r>
            <w:r w:rsidRPr="0040535E">
              <w:t xml:space="preserve"> (переизбран членом Совета директоров)</w:t>
            </w:r>
          </w:p>
        </w:tc>
        <w:tc>
          <w:tcPr>
            <w:tcW w:w="2608" w:type="dxa"/>
          </w:tcPr>
          <w:p w:rsidR="005A61E9" w:rsidRPr="0040535E" w:rsidRDefault="005A61E9" w:rsidP="0006275A">
            <w:pPr>
              <w:jc w:val="center"/>
            </w:pPr>
            <w:r w:rsidRPr="008E6B37">
              <w:t>2</w:t>
            </w:r>
            <w:r w:rsidR="0006275A" w:rsidRPr="008E6B37">
              <w:t>9</w:t>
            </w:r>
            <w:r w:rsidRPr="008E6B37">
              <w:t>.06.18</w:t>
            </w:r>
          </w:p>
        </w:tc>
        <w:tc>
          <w:tcPr>
            <w:tcW w:w="3062" w:type="dxa"/>
          </w:tcPr>
          <w:p w:rsidR="005A61E9" w:rsidRDefault="001357C5" w:rsidP="00F61FBF">
            <w:pPr>
              <w:jc w:val="center"/>
            </w:pPr>
            <w:r>
              <w:rPr>
                <w:rFonts w:eastAsiaTheme="minorEastAsia"/>
                <w:sz w:val="22"/>
                <w:szCs w:val="22"/>
              </w:rPr>
              <w:t>30</w:t>
            </w:r>
            <w:r w:rsidRPr="00E04F60">
              <w:rPr>
                <w:rFonts w:eastAsiaTheme="minorEastAsia"/>
                <w:sz w:val="22"/>
                <w:szCs w:val="22"/>
              </w:rPr>
              <w:t>.0</w:t>
            </w:r>
            <w:r>
              <w:rPr>
                <w:rFonts w:eastAsiaTheme="minorEastAsia"/>
                <w:sz w:val="22"/>
                <w:szCs w:val="22"/>
              </w:rPr>
              <w:t>6</w:t>
            </w:r>
            <w:r w:rsidRPr="00E04F60">
              <w:rPr>
                <w:rFonts w:eastAsiaTheme="minorEastAsia"/>
                <w:sz w:val="22"/>
                <w:szCs w:val="22"/>
              </w:rPr>
              <w:t>.18</w:t>
            </w:r>
          </w:p>
        </w:tc>
      </w:tr>
    </w:tbl>
    <w:p w:rsidR="006578CF" w:rsidRPr="00E04F60" w:rsidRDefault="006578CF" w:rsidP="006578CF">
      <w:pPr>
        <w:rPr>
          <w:sz w:val="22"/>
          <w:szCs w:val="22"/>
        </w:rPr>
      </w:pPr>
    </w:p>
    <w:p w:rsidR="006578CF" w:rsidRPr="00E04F60" w:rsidRDefault="006578CF" w:rsidP="006578CF">
      <w:pPr>
        <w:rPr>
          <w:sz w:val="22"/>
          <w:szCs w:val="22"/>
        </w:rPr>
      </w:pPr>
      <w:r w:rsidRPr="00E04F6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580" w:type="dxa"/>
          </w:tcPr>
          <w:p w:rsidR="006578CF" w:rsidRPr="00E04F60" w:rsidRDefault="005A61E9" w:rsidP="006578C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уличик Игорь Михайлович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6578CF" w:rsidRPr="00E04F60" w:rsidRDefault="006578C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78CF" w:rsidRPr="00E04F60" w:rsidRDefault="005A61E9" w:rsidP="005A61E9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  <w:r w:rsidR="006578CF" w:rsidRPr="00E04F60">
              <w:rPr>
                <w:rFonts w:eastAsiaTheme="minorEastAsia"/>
                <w:sz w:val="22"/>
                <w:szCs w:val="22"/>
              </w:rPr>
              <w:t>.0</w:t>
            </w:r>
            <w:r>
              <w:rPr>
                <w:rFonts w:eastAsiaTheme="minorEastAsia"/>
                <w:sz w:val="22"/>
                <w:szCs w:val="22"/>
              </w:rPr>
              <w:t>4</w:t>
            </w:r>
            <w:r w:rsidR="006578CF" w:rsidRPr="00E04F60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6578CF" w:rsidRPr="00E04F60" w:rsidRDefault="006578CF" w:rsidP="006578CF">
      <w:pPr>
        <w:rPr>
          <w:sz w:val="22"/>
          <w:szCs w:val="22"/>
        </w:rPr>
      </w:pPr>
    </w:p>
    <w:p w:rsidR="006578CF" w:rsidRPr="00E04F60" w:rsidRDefault="006578CF" w:rsidP="006578CF">
      <w:pPr>
        <w:rPr>
          <w:sz w:val="22"/>
          <w:szCs w:val="22"/>
        </w:rPr>
      </w:pPr>
      <w:r w:rsidRPr="00E04F6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5A61E9" w:rsidRPr="00E04F60" w:rsidTr="00E04F60">
        <w:tc>
          <w:tcPr>
            <w:tcW w:w="567" w:type="dxa"/>
          </w:tcPr>
          <w:p w:rsidR="005A61E9" w:rsidRPr="00E04F60" w:rsidRDefault="005A61E9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580" w:type="dxa"/>
          </w:tcPr>
          <w:p w:rsidR="005A61E9" w:rsidRPr="008D0820" w:rsidRDefault="005A61E9" w:rsidP="00930F5D">
            <w:r w:rsidRPr="008D0820">
              <w:t>Куличик Игорь Михайлович</w:t>
            </w:r>
          </w:p>
        </w:tc>
        <w:tc>
          <w:tcPr>
            <w:tcW w:w="2551" w:type="dxa"/>
          </w:tcPr>
          <w:p w:rsidR="005A61E9" w:rsidRPr="008D0820" w:rsidRDefault="005A61E9" w:rsidP="00930F5D">
            <w:r w:rsidRPr="008D0820">
              <w:t>г. Москва</w:t>
            </w:r>
          </w:p>
        </w:tc>
        <w:tc>
          <w:tcPr>
            <w:tcW w:w="3828" w:type="dxa"/>
          </w:tcPr>
          <w:p w:rsidR="005A61E9" w:rsidRPr="008D0820" w:rsidRDefault="005A61E9" w:rsidP="00930F5D">
            <w:r w:rsidRPr="008D0820"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984" w:type="dxa"/>
          </w:tcPr>
          <w:p w:rsidR="005A61E9" w:rsidRPr="008D0820" w:rsidRDefault="005A61E9" w:rsidP="0006275A">
            <w:pPr>
              <w:jc w:val="center"/>
            </w:pPr>
            <w:r w:rsidRPr="008E6B37">
              <w:t>2</w:t>
            </w:r>
            <w:r w:rsidR="0006275A" w:rsidRPr="008E6B37">
              <w:t>9</w:t>
            </w:r>
            <w:r w:rsidRPr="008E6B37">
              <w:t>.06.18</w:t>
            </w:r>
          </w:p>
        </w:tc>
        <w:tc>
          <w:tcPr>
            <w:tcW w:w="1843" w:type="dxa"/>
          </w:tcPr>
          <w:p w:rsidR="005A61E9" w:rsidRPr="008D0820" w:rsidRDefault="005A61E9" w:rsidP="00930F5D">
            <w:r w:rsidRPr="008D0820">
              <w:t>Куличик Игорь Михайлович</w:t>
            </w:r>
          </w:p>
        </w:tc>
        <w:tc>
          <w:tcPr>
            <w:tcW w:w="1842" w:type="dxa"/>
          </w:tcPr>
          <w:p w:rsidR="005A61E9" w:rsidRPr="008D0820" w:rsidRDefault="005A61E9" w:rsidP="00930F5D">
            <w:r w:rsidRPr="008D0820">
              <w:t>г. Москва</w:t>
            </w:r>
          </w:p>
        </w:tc>
      </w:tr>
    </w:tbl>
    <w:p w:rsidR="006578CF" w:rsidRPr="00E04F60" w:rsidRDefault="006578CF">
      <w:pPr>
        <w:rPr>
          <w:sz w:val="22"/>
          <w:szCs w:val="22"/>
        </w:rPr>
      </w:pPr>
    </w:p>
    <w:p w:rsidR="006578CF" w:rsidRDefault="006578CF" w:rsidP="006578CF">
      <w:pPr>
        <w:rPr>
          <w:sz w:val="22"/>
          <w:szCs w:val="22"/>
        </w:rPr>
      </w:pPr>
    </w:p>
    <w:p w:rsidR="00B43721" w:rsidRPr="00E04F60" w:rsidRDefault="00B43721" w:rsidP="006578CF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578CF" w:rsidRPr="00E04F60" w:rsidTr="006578CF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E04F60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E04F60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5A61E9" w:rsidRPr="00E04F60" w:rsidTr="006578CF">
        <w:tc>
          <w:tcPr>
            <w:tcW w:w="567" w:type="dxa"/>
          </w:tcPr>
          <w:p w:rsidR="005A61E9" w:rsidRPr="00E04F60" w:rsidRDefault="005A61E9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959" w:type="dxa"/>
          </w:tcPr>
          <w:p w:rsidR="005A61E9" w:rsidRPr="00E04F60" w:rsidRDefault="005A61E9" w:rsidP="005A61E9">
            <w:pPr>
              <w:rPr>
                <w:sz w:val="22"/>
                <w:szCs w:val="22"/>
              </w:rPr>
            </w:pPr>
            <w:r w:rsidRPr="0040535E">
              <w:t xml:space="preserve">Изменения в списке аффилированных лиц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Твердов</w:t>
            </w:r>
            <w:proofErr w:type="spellEnd"/>
            <w:r w:rsidRPr="0040535E">
              <w:t xml:space="preserve"> </w:t>
            </w:r>
            <w:r>
              <w:t xml:space="preserve"> Андрей Александрович </w:t>
            </w:r>
            <w:r w:rsidRPr="0040535E">
              <w:t>(</w:t>
            </w:r>
            <w:proofErr w:type="gramStart"/>
            <w:r w:rsidRPr="0040535E">
              <w:t>переизбран</w:t>
            </w:r>
            <w:proofErr w:type="gramEnd"/>
            <w:r w:rsidRPr="0040535E">
              <w:t xml:space="preserve"> членом Совета директоров)</w:t>
            </w:r>
          </w:p>
        </w:tc>
        <w:tc>
          <w:tcPr>
            <w:tcW w:w="2608" w:type="dxa"/>
          </w:tcPr>
          <w:p w:rsidR="005A61E9" w:rsidRPr="0040535E" w:rsidRDefault="005A61E9" w:rsidP="0006275A">
            <w:pPr>
              <w:jc w:val="center"/>
            </w:pPr>
            <w:r w:rsidRPr="008E6B37">
              <w:t>2</w:t>
            </w:r>
            <w:r w:rsidR="0006275A" w:rsidRPr="008E6B37">
              <w:t>9</w:t>
            </w:r>
            <w:r w:rsidRPr="008E6B37">
              <w:t>.06.18</w:t>
            </w:r>
          </w:p>
        </w:tc>
        <w:tc>
          <w:tcPr>
            <w:tcW w:w="3062" w:type="dxa"/>
          </w:tcPr>
          <w:p w:rsidR="005A61E9" w:rsidRDefault="001357C5" w:rsidP="00F61FBF">
            <w:pPr>
              <w:jc w:val="center"/>
            </w:pPr>
            <w:r>
              <w:rPr>
                <w:rFonts w:eastAsiaTheme="minorEastAsia"/>
                <w:sz w:val="22"/>
                <w:szCs w:val="22"/>
              </w:rPr>
              <w:t>30</w:t>
            </w:r>
            <w:r w:rsidRPr="00E04F60">
              <w:rPr>
                <w:rFonts w:eastAsiaTheme="minorEastAsia"/>
                <w:sz w:val="22"/>
                <w:szCs w:val="22"/>
              </w:rPr>
              <w:t>.0</w:t>
            </w:r>
            <w:r>
              <w:rPr>
                <w:rFonts w:eastAsiaTheme="minorEastAsia"/>
                <w:sz w:val="22"/>
                <w:szCs w:val="22"/>
              </w:rPr>
              <w:t>6</w:t>
            </w:r>
            <w:r w:rsidRPr="00E04F60">
              <w:rPr>
                <w:rFonts w:eastAsiaTheme="minorEastAsia"/>
                <w:sz w:val="22"/>
                <w:szCs w:val="22"/>
              </w:rPr>
              <w:t>.18</w:t>
            </w:r>
          </w:p>
        </w:tc>
      </w:tr>
    </w:tbl>
    <w:p w:rsidR="006578CF" w:rsidRPr="00E04F60" w:rsidRDefault="006578CF" w:rsidP="006578CF">
      <w:pPr>
        <w:rPr>
          <w:sz w:val="22"/>
          <w:szCs w:val="22"/>
        </w:rPr>
      </w:pPr>
    </w:p>
    <w:p w:rsidR="006578CF" w:rsidRPr="00E04F60" w:rsidRDefault="006578CF" w:rsidP="006578CF">
      <w:pPr>
        <w:rPr>
          <w:sz w:val="22"/>
          <w:szCs w:val="22"/>
        </w:rPr>
      </w:pPr>
      <w:r w:rsidRPr="00E04F6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580" w:type="dxa"/>
          </w:tcPr>
          <w:p w:rsidR="006578CF" w:rsidRPr="00E04F60" w:rsidRDefault="005A61E9" w:rsidP="006578C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</w:rPr>
              <w:t>Твердов</w:t>
            </w:r>
            <w:proofErr w:type="spellEnd"/>
            <w:r w:rsidRPr="0040535E">
              <w:t xml:space="preserve"> </w:t>
            </w:r>
            <w:r>
              <w:t xml:space="preserve"> Андрей Александрович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6578CF" w:rsidRPr="00E04F60" w:rsidRDefault="006578C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78CF" w:rsidRPr="00E04F60" w:rsidRDefault="005A61E9" w:rsidP="005A61E9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  <w:r w:rsidR="006578CF" w:rsidRPr="00E04F60">
              <w:rPr>
                <w:rFonts w:eastAsiaTheme="minorEastAsia"/>
                <w:sz w:val="22"/>
                <w:szCs w:val="22"/>
              </w:rPr>
              <w:t>0.0</w:t>
            </w:r>
            <w:r>
              <w:rPr>
                <w:rFonts w:eastAsiaTheme="minorEastAsia"/>
                <w:sz w:val="22"/>
                <w:szCs w:val="22"/>
              </w:rPr>
              <w:t>4</w:t>
            </w:r>
            <w:r w:rsidR="006578CF" w:rsidRPr="00E04F60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6578CF" w:rsidRPr="00E04F60" w:rsidRDefault="006578CF" w:rsidP="006578CF">
      <w:pPr>
        <w:rPr>
          <w:sz w:val="22"/>
          <w:szCs w:val="22"/>
        </w:rPr>
      </w:pPr>
    </w:p>
    <w:p w:rsidR="006578CF" w:rsidRPr="00E04F60" w:rsidRDefault="006578CF" w:rsidP="006578CF">
      <w:pPr>
        <w:rPr>
          <w:sz w:val="22"/>
          <w:szCs w:val="22"/>
        </w:rPr>
      </w:pPr>
      <w:r w:rsidRPr="00E04F6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5A61E9" w:rsidRPr="00E04F60" w:rsidTr="00E04F60">
        <w:tc>
          <w:tcPr>
            <w:tcW w:w="567" w:type="dxa"/>
          </w:tcPr>
          <w:p w:rsidR="005A61E9" w:rsidRPr="00E04F60" w:rsidRDefault="005A61E9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580" w:type="dxa"/>
          </w:tcPr>
          <w:p w:rsidR="005A61E9" w:rsidRPr="00E04F60" w:rsidRDefault="005A61E9" w:rsidP="00F61FB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</w:rPr>
              <w:t>Твердов</w:t>
            </w:r>
            <w:proofErr w:type="spellEnd"/>
            <w:r w:rsidRPr="0040535E">
              <w:t xml:space="preserve"> </w:t>
            </w:r>
            <w:r>
              <w:t xml:space="preserve"> Андрей Александрович</w:t>
            </w:r>
          </w:p>
        </w:tc>
        <w:tc>
          <w:tcPr>
            <w:tcW w:w="2551" w:type="dxa"/>
          </w:tcPr>
          <w:p w:rsidR="005A61E9" w:rsidRPr="00E04F60" w:rsidRDefault="005A61E9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5A61E9" w:rsidRPr="00E04F60" w:rsidRDefault="005A61E9" w:rsidP="00F61FBF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5A61E9" w:rsidRPr="00E04F60" w:rsidRDefault="005A61E9" w:rsidP="00F61FB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5A61E9" w:rsidRPr="005A61E9" w:rsidRDefault="005A61E9" w:rsidP="0006275A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06275A" w:rsidRPr="008E6B37">
              <w:rPr>
                <w:rFonts w:eastAsiaTheme="minorEastAsia"/>
                <w:sz w:val="22"/>
                <w:szCs w:val="22"/>
              </w:rPr>
              <w:t>9</w:t>
            </w:r>
            <w:r w:rsidRPr="008E6B37">
              <w:rPr>
                <w:rFonts w:eastAsiaTheme="minorEastAsia"/>
                <w:sz w:val="22"/>
                <w:szCs w:val="22"/>
              </w:rPr>
              <w:t>.06.18</w:t>
            </w:r>
          </w:p>
        </w:tc>
        <w:tc>
          <w:tcPr>
            <w:tcW w:w="1843" w:type="dxa"/>
          </w:tcPr>
          <w:p w:rsidR="005A61E9" w:rsidRPr="00E04F60" w:rsidRDefault="005A61E9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5A61E9" w:rsidRPr="00E04F60" w:rsidRDefault="005A61E9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6578CF" w:rsidRPr="00E04F60" w:rsidRDefault="006578CF" w:rsidP="006578CF">
      <w:pPr>
        <w:rPr>
          <w:sz w:val="22"/>
          <w:szCs w:val="22"/>
        </w:rPr>
      </w:pPr>
    </w:p>
    <w:p w:rsidR="00666138" w:rsidRDefault="00666138">
      <w:pPr>
        <w:rPr>
          <w:sz w:val="22"/>
          <w:szCs w:val="22"/>
        </w:rPr>
      </w:pPr>
    </w:p>
    <w:p w:rsidR="00B43721" w:rsidRDefault="00B43721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578CF" w:rsidRPr="00E04F60" w:rsidTr="006578CF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E04F60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E04F60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C85148" w:rsidRPr="00E04F60" w:rsidTr="006578CF">
        <w:tc>
          <w:tcPr>
            <w:tcW w:w="567" w:type="dxa"/>
          </w:tcPr>
          <w:p w:rsidR="00C85148" w:rsidRPr="00E04F60" w:rsidRDefault="00C85148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8959" w:type="dxa"/>
          </w:tcPr>
          <w:p w:rsidR="00C85148" w:rsidRPr="00E04F60" w:rsidRDefault="005A61E9" w:rsidP="005A61E9">
            <w:pPr>
              <w:rPr>
                <w:sz w:val="22"/>
                <w:szCs w:val="22"/>
              </w:rPr>
            </w:pPr>
            <w:r w:rsidRPr="0040535E">
              <w:t xml:space="preserve">Изменения в списке аффилированных лиц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алах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Александр Ефимович</w:t>
            </w:r>
            <w:r>
              <w:t xml:space="preserve"> </w:t>
            </w:r>
            <w:r w:rsidRPr="0040535E">
              <w:t>(переизбран членом Совета директоров)</w:t>
            </w:r>
          </w:p>
        </w:tc>
        <w:tc>
          <w:tcPr>
            <w:tcW w:w="2608" w:type="dxa"/>
          </w:tcPr>
          <w:p w:rsidR="00C85148" w:rsidRPr="00E04F60" w:rsidRDefault="005A61E9" w:rsidP="0006275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06275A" w:rsidRPr="008E6B37">
              <w:rPr>
                <w:rFonts w:eastAsiaTheme="minorEastAsia"/>
                <w:sz w:val="22"/>
                <w:szCs w:val="22"/>
              </w:rPr>
              <w:t>9</w:t>
            </w:r>
            <w:r w:rsidRPr="008E6B37">
              <w:rPr>
                <w:rFonts w:eastAsiaTheme="minorEastAsia"/>
                <w:sz w:val="22"/>
                <w:szCs w:val="22"/>
              </w:rPr>
              <w:t>.06.18</w:t>
            </w:r>
          </w:p>
        </w:tc>
        <w:tc>
          <w:tcPr>
            <w:tcW w:w="3062" w:type="dxa"/>
          </w:tcPr>
          <w:p w:rsidR="00C85148" w:rsidRPr="00E04F60" w:rsidRDefault="001357C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275A">
              <w:rPr>
                <w:rFonts w:eastAsiaTheme="minorEastAsia"/>
                <w:sz w:val="22"/>
                <w:szCs w:val="22"/>
              </w:rPr>
              <w:t>30.06.18</w:t>
            </w:r>
          </w:p>
        </w:tc>
      </w:tr>
    </w:tbl>
    <w:p w:rsidR="006578CF" w:rsidRPr="00E04F60" w:rsidRDefault="006578CF" w:rsidP="006578CF">
      <w:pPr>
        <w:rPr>
          <w:sz w:val="22"/>
          <w:szCs w:val="22"/>
        </w:rPr>
      </w:pPr>
    </w:p>
    <w:p w:rsidR="006578CF" w:rsidRPr="00E04F60" w:rsidRDefault="006578CF" w:rsidP="006578CF">
      <w:pPr>
        <w:rPr>
          <w:sz w:val="22"/>
          <w:szCs w:val="22"/>
        </w:rPr>
      </w:pPr>
      <w:r w:rsidRPr="00E04F6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C13EF5" w:rsidRPr="00E04F60" w:rsidTr="00E04F60">
        <w:tc>
          <w:tcPr>
            <w:tcW w:w="567" w:type="dxa"/>
          </w:tcPr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580" w:type="dxa"/>
          </w:tcPr>
          <w:p w:rsidR="00C13EF5" w:rsidRPr="00E04F60" w:rsidRDefault="00707B9A" w:rsidP="00B55471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</w:rPr>
              <w:t>Малах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Александр Ефимович</w:t>
            </w:r>
          </w:p>
        </w:tc>
        <w:tc>
          <w:tcPr>
            <w:tcW w:w="2551" w:type="dxa"/>
          </w:tcPr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Архангельск</w:t>
            </w:r>
          </w:p>
        </w:tc>
        <w:tc>
          <w:tcPr>
            <w:tcW w:w="3828" w:type="dxa"/>
          </w:tcPr>
          <w:p w:rsidR="00C13EF5" w:rsidRPr="00E04F60" w:rsidRDefault="00C13EF5" w:rsidP="00B5547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</w:tc>
        <w:tc>
          <w:tcPr>
            <w:tcW w:w="1984" w:type="dxa"/>
          </w:tcPr>
          <w:p w:rsidR="00C13EF5" w:rsidRPr="00E04F60" w:rsidRDefault="00707B9A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  <w:r w:rsidR="00C13EF5" w:rsidRPr="00E04F60">
              <w:rPr>
                <w:rFonts w:eastAsiaTheme="minorEastAsia"/>
                <w:sz w:val="22"/>
                <w:szCs w:val="22"/>
              </w:rPr>
              <w:t>.0</w:t>
            </w:r>
            <w:r>
              <w:rPr>
                <w:rFonts w:eastAsiaTheme="minorEastAsia"/>
                <w:sz w:val="22"/>
                <w:szCs w:val="22"/>
              </w:rPr>
              <w:t>4</w:t>
            </w:r>
            <w:r w:rsidR="00C13EF5" w:rsidRPr="00E04F60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8</w:t>
            </w:r>
          </w:p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13EF5" w:rsidRPr="00E04F60" w:rsidRDefault="00C13EF5" w:rsidP="00B55471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6578CF" w:rsidRPr="00E04F60" w:rsidRDefault="006578CF" w:rsidP="006578CF">
      <w:pPr>
        <w:rPr>
          <w:sz w:val="22"/>
          <w:szCs w:val="22"/>
        </w:rPr>
      </w:pPr>
    </w:p>
    <w:p w:rsidR="006578CF" w:rsidRPr="00E04F60" w:rsidRDefault="006578CF" w:rsidP="006578CF">
      <w:pPr>
        <w:rPr>
          <w:sz w:val="22"/>
          <w:szCs w:val="22"/>
        </w:rPr>
      </w:pPr>
      <w:r w:rsidRPr="00E04F6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707B9A" w:rsidRPr="00E04F60" w:rsidTr="00E04F60">
        <w:tc>
          <w:tcPr>
            <w:tcW w:w="567" w:type="dxa"/>
          </w:tcPr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580" w:type="dxa"/>
          </w:tcPr>
          <w:p w:rsidR="00707B9A" w:rsidRPr="00E04F60" w:rsidRDefault="00707B9A" w:rsidP="00F61FB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</w:rPr>
              <w:t>Малах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Александр Ефимович</w:t>
            </w:r>
          </w:p>
        </w:tc>
        <w:tc>
          <w:tcPr>
            <w:tcW w:w="2551" w:type="dxa"/>
          </w:tcPr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Архангельск</w:t>
            </w:r>
          </w:p>
        </w:tc>
        <w:tc>
          <w:tcPr>
            <w:tcW w:w="3828" w:type="dxa"/>
          </w:tcPr>
          <w:p w:rsidR="00707B9A" w:rsidRPr="00E04F60" w:rsidRDefault="00707B9A" w:rsidP="00F61FB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</w:tc>
        <w:tc>
          <w:tcPr>
            <w:tcW w:w="1984" w:type="dxa"/>
          </w:tcPr>
          <w:p w:rsidR="00707B9A" w:rsidRPr="008E6B37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06275A" w:rsidRPr="008E6B37">
              <w:rPr>
                <w:rFonts w:eastAsiaTheme="minorEastAsia"/>
                <w:sz w:val="22"/>
                <w:szCs w:val="22"/>
              </w:rPr>
              <w:t>9</w:t>
            </w:r>
            <w:r w:rsidRPr="008E6B37">
              <w:rPr>
                <w:rFonts w:eastAsiaTheme="minorEastAsia"/>
                <w:sz w:val="22"/>
                <w:szCs w:val="22"/>
              </w:rPr>
              <w:t>.06.18</w:t>
            </w:r>
          </w:p>
          <w:p w:rsidR="00707B9A" w:rsidRPr="00E04F60" w:rsidRDefault="00707B9A" w:rsidP="00F61FB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6578CF" w:rsidRDefault="006578CF" w:rsidP="006578CF">
      <w:pPr>
        <w:rPr>
          <w:sz w:val="22"/>
          <w:szCs w:val="22"/>
        </w:rPr>
      </w:pPr>
    </w:p>
    <w:p w:rsidR="00930F4F" w:rsidRDefault="00930F4F" w:rsidP="006578CF">
      <w:pPr>
        <w:rPr>
          <w:sz w:val="22"/>
          <w:szCs w:val="22"/>
        </w:rPr>
      </w:pPr>
    </w:p>
    <w:p w:rsidR="00C13EF5" w:rsidRPr="00E04F60" w:rsidRDefault="00C13EF5" w:rsidP="00C13EF5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C13EF5" w:rsidRPr="00E04F60" w:rsidTr="00B55471">
        <w:tc>
          <w:tcPr>
            <w:tcW w:w="567" w:type="dxa"/>
          </w:tcPr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E04F60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E04F60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707B9A" w:rsidRPr="00E04F60" w:rsidTr="00B55471">
        <w:tc>
          <w:tcPr>
            <w:tcW w:w="567" w:type="dxa"/>
          </w:tcPr>
          <w:p w:rsidR="00707B9A" w:rsidRPr="00E04F60" w:rsidRDefault="00707B9A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959" w:type="dxa"/>
          </w:tcPr>
          <w:p w:rsidR="00707B9A" w:rsidRPr="00E04F60" w:rsidRDefault="00707B9A" w:rsidP="00707B9A">
            <w:pPr>
              <w:rPr>
                <w:sz w:val="22"/>
                <w:szCs w:val="22"/>
              </w:rPr>
            </w:pPr>
            <w:r w:rsidRPr="0040535E">
              <w:t xml:space="preserve">Изменения в списке аффилированных лиц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Шкодинский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Сергей Всеволодович</w:t>
            </w:r>
            <w:r>
              <w:t xml:space="preserve"> </w:t>
            </w:r>
            <w:r w:rsidRPr="0040535E">
              <w:t>(переизбран членом Совета директоров)</w:t>
            </w:r>
          </w:p>
        </w:tc>
        <w:tc>
          <w:tcPr>
            <w:tcW w:w="2608" w:type="dxa"/>
          </w:tcPr>
          <w:p w:rsidR="00707B9A" w:rsidRPr="008E6B37" w:rsidRDefault="00707B9A" w:rsidP="00707B9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06275A" w:rsidRPr="008E6B37">
              <w:rPr>
                <w:rFonts w:eastAsiaTheme="minorEastAsia"/>
                <w:sz w:val="22"/>
                <w:szCs w:val="22"/>
              </w:rPr>
              <w:t>9</w:t>
            </w:r>
            <w:r w:rsidRPr="008E6B37">
              <w:rPr>
                <w:rFonts w:eastAsiaTheme="minorEastAsia"/>
                <w:sz w:val="22"/>
                <w:szCs w:val="22"/>
              </w:rPr>
              <w:t>.06.18</w:t>
            </w:r>
          </w:p>
          <w:p w:rsidR="00707B9A" w:rsidRPr="00E04F60" w:rsidRDefault="00707B9A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62" w:type="dxa"/>
          </w:tcPr>
          <w:p w:rsidR="00707B9A" w:rsidRPr="00E04F60" w:rsidRDefault="001357C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275A">
              <w:rPr>
                <w:rFonts w:eastAsiaTheme="minorEastAsia"/>
                <w:sz w:val="22"/>
                <w:szCs w:val="22"/>
              </w:rPr>
              <w:t>30.06.18</w:t>
            </w:r>
          </w:p>
        </w:tc>
      </w:tr>
    </w:tbl>
    <w:p w:rsidR="00C13EF5" w:rsidRPr="00E04F60" w:rsidRDefault="00C13EF5" w:rsidP="00C13EF5">
      <w:pPr>
        <w:rPr>
          <w:sz w:val="22"/>
          <w:szCs w:val="22"/>
        </w:rPr>
      </w:pPr>
    </w:p>
    <w:p w:rsidR="00C13EF5" w:rsidRPr="00E04F60" w:rsidRDefault="00C13EF5" w:rsidP="00C13EF5">
      <w:pPr>
        <w:rPr>
          <w:sz w:val="22"/>
          <w:szCs w:val="22"/>
        </w:rPr>
      </w:pPr>
      <w:r w:rsidRPr="00E04F6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C13EF5" w:rsidRPr="00E04F60" w:rsidTr="00E04F60">
        <w:tc>
          <w:tcPr>
            <w:tcW w:w="567" w:type="dxa"/>
          </w:tcPr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666138" w:rsidRPr="00E04F60" w:rsidTr="00E04F60">
        <w:tc>
          <w:tcPr>
            <w:tcW w:w="567" w:type="dxa"/>
          </w:tcPr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580" w:type="dxa"/>
          </w:tcPr>
          <w:p w:rsidR="00666138" w:rsidRPr="00E04F60" w:rsidRDefault="00707B9A" w:rsidP="00B55471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</w:rPr>
              <w:t>Шкодинский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Сергей Всеволодович</w:t>
            </w:r>
          </w:p>
        </w:tc>
        <w:tc>
          <w:tcPr>
            <w:tcW w:w="2551" w:type="dxa"/>
          </w:tcPr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Архангельск</w:t>
            </w:r>
          </w:p>
        </w:tc>
        <w:tc>
          <w:tcPr>
            <w:tcW w:w="3828" w:type="dxa"/>
          </w:tcPr>
          <w:p w:rsidR="00666138" w:rsidRPr="00E04F60" w:rsidRDefault="00666138" w:rsidP="00B5547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  <w:p w:rsidR="00666138" w:rsidRPr="00E04F60" w:rsidRDefault="00666138" w:rsidP="00B5547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Style w:val="SUBST"/>
                <w:rFonts w:eastAsiaTheme="minorEastAsia"/>
                <w:b w:val="0"/>
                <w:bCs/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66138" w:rsidRPr="00E04F60" w:rsidRDefault="00707B9A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  <w:r w:rsidR="00666138" w:rsidRPr="00E04F60">
              <w:rPr>
                <w:rFonts w:eastAsiaTheme="minorEastAsia"/>
                <w:sz w:val="22"/>
                <w:szCs w:val="22"/>
              </w:rPr>
              <w:t>.0</w:t>
            </w:r>
            <w:r>
              <w:rPr>
                <w:rFonts w:eastAsiaTheme="minorEastAsia"/>
                <w:sz w:val="22"/>
                <w:szCs w:val="22"/>
              </w:rPr>
              <w:t>4</w:t>
            </w:r>
            <w:r w:rsidR="00666138" w:rsidRPr="00E04F60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8</w:t>
            </w:r>
          </w:p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666138" w:rsidRPr="00E04F60" w:rsidRDefault="00666138" w:rsidP="00707B9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B43721" w:rsidRPr="00E04F60" w:rsidRDefault="00B43721" w:rsidP="00C13EF5">
      <w:pPr>
        <w:rPr>
          <w:sz w:val="22"/>
          <w:szCs w:val="22"/>
        </w:rPr>
      </w:pPr>
    </w:p>
    <w:p w:rsidR="00C13EF5" w:rsidRPr="00E04F60" w:rsidRDefault="00C13EF5" w:rsidP="00C13EF5">
      <w:pPr>
        <w:rPr>
          <w:sz w:val="22"/>
          <w:szCs w:val="22"/>
        </w:rPr>
      </w:pPr>
      <w:r w:rsidRPr="00E04F6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C13EF5" w:rsidRPr="00E04F60" w:rsidTr="00E04F60">
        <w:tc>
          <w:tcPr>
            <w:tcW w:w="567" w:type="dxa"/>
          </w:tcPr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C13EF5" w:rsidRPr="00E04F60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707B9A" w:rsidRPr="00E04F60" w:rsidTr="00E04F60">
        <w:tc>
          <w:tcPr>
            <w:tcW w:w="567" w:type="dxa"/>
          </w:tcPr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580" w:type="dxa"/>
          </w:tcPr>
          <w:p w:rsidR="00707B9A" w:rsidRPr="00E04F60" w:rsidRDefault="00707B9A" w:rsidP="00F61FB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</w:rPr>
              <w:t>Шкодинский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Сергей Всеволодович</w:t>
            </w:r>
          </w:p>
        </w:tc>
        <w:tc>
          <w:tcPr>
            <w:tcW w:w="2551" w:type="dxa"/>
          </w:tcPr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Архангельск</w:t>
            </w:r>
          </w:p>
        </w:tc>
        <w:tc>
          <w:tcPr>
            <w:tcW w:w="3828" w:type="dxa"/>
          </w:tcPr>
          <w:p w:rsidR="00707B9A" w:rsidRPr="00E04F60" w:rsidRDefault="00707B9A" w:rsidP="00F61FB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  <w:p w:rsidR="00707B9A" w:rsidRPr="00E04F60" w:rsidRDefault="00707B9A" w:rsidP="00F61FB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Style w:val="SUBST"/>
                <w:rFonts w:eastAsiaTheme="minorEastAsia"/>
                <w:b w:val="0"/>
                <w:bCs/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707B9A" w:rsidRPr="0006275A" w:rsidRDefault="00707B9A" w:rsidP="00707B9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275A">
              <w:rPr>
                <w:rFonts w:eastAsiaTheme="minorEastAsia"/>
                <w:sz w:val="22"/>
                <w:szCs w:val="22"/>
              </w:rPr>
              <w:t>2</w:t>
            </w:r>
            <w:r w:rsidR="0006275A" w:rsidRPr="0006275A">
              <w:rPr>
                <w:rFonts w:eastAsiaTheme="minorEastAsia"/>
                <w:sz w:val="22"/>
                <w:szCs w:val="22"/>
              </w:rPr>
              <w:t>9</w:t>
            </w:r>
            <w:r w:rsidRPr="0006275A">
              <w:rPr>
                <w:rFonts w:eastAsiaTheme="minorEastAsia"/>
                <w:sz w:val="22"/>
                <w:szCs w:val="22"/>
              </w:rPr>
              <w:t>.06.18</w:t>
            </w: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666138" w:rsidRDefault="00666138" w:rsidP="00666138">
      <w:pPr>
        <w:rPr>
          <w:sz w:val="22"/>
          <w:szCs w:val="22"/>
        </w:rPr>
      </w:pPr>
    </w:p>
    <w:p w:rsidR="00B43721" w:rsidRDefault="00B43721" w:rsidP="00666138">
      <w:pPr>
        <w:rPr>
          <w:sz w:val="22"/>
          <w:szCs w:val="22"/>
        </w:rPr>
      </w:pPr>
    </w:p>
    <w:p w:rsidR="00B43721" w:rsidRPr="00E04F60" w:rsidRDefault="00B43721" w:rsidP="00666138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66138" w:rsidRPr="00E04F60" w:rsidTr="00B55471">
        <w:tc>
          <w:tcPr>
            <w:tcW w:w="567" w:type="dxa"/>
          </w:tcPr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E04F60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E04F60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C85148" w:rsidRPr="00E04F60" w:rsidTr="00B55471">
        <w:tc>
          <w:tcPr>
            <w:tcW w:w="567" w:type="dxa"/>
          </w:tcPr>
          <w:p w:rsidR="00C85148" w:rsidRPr="00E04F60" w:rsidRDefault="00C8514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959" w:type="dxa"/>
          </w:tcPr>
          <w:p w:rsidR="00C85148" w:rsidRPr="00E04F60" w:rsidRDefault="00707B9A" w:rsidP="00707B9A">
            <w:pPr>
              <w:rPr>
                <w:iCs/>
                <w:sz w:val="22"/>
                <w:szCs w:val="22"/>
              </w:rPr>
            </w:pPr>
            <w:r w:rsidRPr="0040535E">
              <w:t xml:space="preserve">Изменения в списке аффилированных лиц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ухаев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Александр Борисович</w:t>
            </w:r>
            <w:r>
              <w:t xml:space="preserve"> </w:t>
            </w:r>
            <w:r w:rsidRPr="0040535E">
              <w:t>(</w:t>
            </w:r>
            <w:proofErr w:type="gramStart"/>
            <w:r w:rsidRPr="0040535E">
              <w:t>переизбран</w:t>
            </w:r>
            <w:proofErr w:type="gramEnd"/>
            <w:r w:rsidRPr="0040535E">
              <w:t xml:space="preserve"> членом Совета директоров)</w:t>
            </w:r>
          </w:p>
        </w:tc>
        <w:tc>
          <w:tcPr>
            <w:tcW w:w="2608" w:type="dxa"/>
          </w:tcPr>
          <w:p w:rsidR="00707B9A" w:rsidRPr="008E6B37" w:rsidRDefault="00707B9A" w:rsidP="00707B9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06275A" w:rsidRPr="008E6B37">
              <w:rPr>
                <w:rFonts w:eastAsiaTheme="minorEastAsia"/>
                <w:sz w:val="22"/>
                <w:szCs w:val="22"/>
              </w:rPr>
              <w:t>9</w:t>
            </w:r>
            <w:r w:rsidRPr="008E6B37">
              <w:rPr>
                <w:rFonts w:eastAsiaTheme="minorEastAsia"/>
                <w:sz w:val="22"/>
                <w:szCs w:val="22"/>
              </w:rPr>
              <w:t>.06.18</w:t>
            </w:r>
          </w:p>
          <w:p w:rsidR="00C85148" w:rsidRPr="00E04F60" w:rsidRDefault="00C8514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62" w:type="dxa"/>
          </w:tcPr>
          <w:p w:rsidR="00C85148" w:rsidRPr="00E04F60" w:rsidRDefault="001357C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6275A">
              <w:rPr>
                <w:rFonts w:eastAsiaTheme="minorEastAsia"/>
                <w:sz w:val="22"/>
                <w:szCs w:val="22"/>
              </w:rPr>
              <w:t>30.06.18</w:t>
            </w:r>
          </w:p>
        </w:tc>
      </w:tr>
    </w:tbl>
    <w:p w:rsidR="00B43721" w:rsidRPr="00E04F60" w:rsidRDefault="00B43721" w:rsidP="00666138">
      <w:pPr>
        <w:rPr>
          <w:sz w:val="22"/>
          <w:szCs w:val="22"/>
        </w:rPr>
      </w:pPr>
    </w:p>
    <w:p w:rsidR="00666138" w:rsidRPr="00E04F60" w:rsidRDefault="00666138" w:rsidP="00666138">
      <w:pPr>
        <w:rPr>
          <w:sz w:val="22"/>
          <w:szCs w:val="22"/>
        </w:rPr>
      </w:pPr>
      <w:r w:rsidRPr="00E04F6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66138" w:rsidRPr="00E04F60" w:rsidTr="00E04F60">
        <w:tc>
          <w:tcPr>
            <w:tcW w:w="567" w:type="dxa"/>
          </w:tcPr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707B9A" w:rsidRPr="00E04F60" w:rsidTr="00E04F60">
        <w:tc>
          <w:tcPr>
            <w:tcW w:w="567" w:type="dxa"/>
          </w:tcPr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580" w:type="dxa"/>
          </w:tcPr>
          <w:p w:rsidR="00707B9A" w:rsidRPr="00E04F60" w:rsidRDefault="00707B9A" w:rsidP="00F61FB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</w:rPr>
              <w:t>Пухаев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Александр Борисович</w:t>
            </w:r>
          </w:p>
        </w:tc>
        <w:tc>
          <w:tcPr>
            <w:tcW w:w="2551" w:type="dxa"/>
          </w:tcPr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Архангельск</w:t>
            </w:r>
          </w:p>
        </w:tc>
        <w:tc>
          <w:tcPr>
            <w:tcW w:w="3828" w:type="dxa"/>
          </w:tcPr>
          <w:p w:rsidR="00707B9A" w:rsidRPr="00E04F60" w:rsidRDefault="00707B9A" w:rsidP="00F61FB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1. Лицо является членом Совета директоров (наблюдательного совета) </w:t>
            </w:r>
            <w:r w:rsidRPr="00E04F60">
              <w:rPr>
                <w:rFonts w:eastAsiaTheme="minorEastAsia"/>
                <w:sz w:val="22"/>
                <w:szCs w:val="22"/>
              </w:rPr>
              <w:lastRenderedPageBreak/>
              <w:t>акционерного общества</w:t>
            </w:r>
          </w:p>
          <w:p w:rsidR="00707B9A" w:rsidRPr="00E04F60" w:rsidRDefault="00707B9A" w:rsidP="00F61FB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Style w:val="SUBST"/>
                <w:rFonts w:eastAsiaTheme="minorEastAsia"/>
                <w:b w:val="0"/>
                <w:bCs/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10</w:t>
            </w:r>
            <w:r w:rsidRPr="00E04F60">
              <w:rPr>
                <w:rFonts w:eastAsiaTheme="minorEastAsia"/>
                <w:sz w:val="22"/>
                <w:szCs w:val="22"/>
              </w:rPr>
              <w:t>.0</w:t>
            </w:r>
            <w:r>
              <w:rPr>
                <w:rFonts w:eastAsiaTheme="minorEastAsia"/>
                <w:sz w:val="22"/>
                <w:szCs w:val="22"/>
              </w:rPr>
              <w:t>4</w:t>
            </w:r>
            <w:r w:rsidRPr="00E04F60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8</w:t>
            </w: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lastRenderedPageBreak/>
              <w:t>0,00</w:t>
            </w: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lastRenderedPageBreak/>
              <w:t>0,00</w:t>
            </w: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666138" w:rsidRPr="00E04F60" w:rsidRDefault="00666138" w:rsidP="00666138">
      <w:pPr>
        <w:rPr>
          <w:sz w:val="22"/>
          <w:szCs w:val="22"/>
        </w:rPr>
      </w:pPr>
    </w:p>
    <w:p w:rsidR="00666138" w:rsidRPr="00E04F60" w:rsidRDefault="00666138" w:rsidP="00666138">
      <w:pPr>
        <w:rPr>
          <w:sz w:val="22"/>
          <w:szCs w:val="22"/>
        </w:rPr>
      </w:pPr>
      <w:r w:rsidRPr="00E04F6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66138" w:rsidRPr="00E04F60" w:rsidTr="00E04F60">
        <w:tc>
          <w:tcPr>
            <w:tcW w:w="567" w:type="dxa"/>
          </w:tcPr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66138" w:rsidRPr="00E04F60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707B9A" w:rsidRPr="00E04F60" w:rsidTr="00E04F60">
        <w:tc>
          <w:tcPr>
            <w:tcW w:w="567" w:type="dxa"/>
          </w:tcPr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580" w:type="dxa"/>
          </w:tcPr>
          <w:p w:rsidR="00707B9A" w:rsidRPr="00E04F60" w:rsidRDefault="00707B9A" w:rsidP="00F61FB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</w:rPr>
              <w:t>Пухаев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Александр Борисович</w:t>
            </w:r>
          </w:p>
        </w:tc>
        <w:tc>
          <w:tcPr>
            <w:tcW w:w="2551" w:type="dxa"/>
          </w:tcPr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Архангельск</w:t>
            </w:r>
          </w:p>
        </w:tc>
        <w:tc>
          <w:tcPr>
            <w:tcW w:w="3828" w:type="dxa"/>
          </w:tcPr>
          <w:p w:rsidR="00707B9A" w:rsidRPr="00E04F60" w:rsidRDefault="00707B9A" w:rsidP="00F61FB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  <w:p w:rsidR="00707B9A" w:rsidRPr="00E04F60" w:rsidRDefault="00707B9A" w:rsidP="00F61FB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Style w:val="SUBST"/>
                <w:rFonts w:eastAsiaTheme="minorEastAsia"/>
                <w:b w:val="0"/>
                <w:bCs/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707B9A" w:rsidRPr="008E6B37" w:rsidRDefault="00707B9A" w:rsidP="00707B9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06275A" w:rsidRPr="008E6B37">
              <w:rPr>
                <w:rFonts w:eastAsiaTheme="minorEastAsia"/>
                <w:sz w:val="22"/>
                <w:szCs w:val="22"/>
              </w:rPr>
              <w:t>9</w:t>
            </w:r>
            <w:r w:rsidRPr="008E6B37">
              <w:rPr>
                <w:rFonts w:eastAsiaTheme="minorEastAsia"/>
                <w:sz w:val="22"/>
                <w:szCs w:val="22"/>
              </w:rPr>
              <w:t>.06.18</w:t>
            </w: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E04F60" w:rsidRDefault="00707B9A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C13EF5" w:rsidRPr="00E04F60" w:rsidRDefault="00C13EF5" w:rsidP="00C13EF5">
      <w:pPr>
        <w:rPr>
          <w:sz w:val="22"/>
          <w:szCs w:val="22"/>
        </w:rPr>
      </w:pPr>
    </w:p>
    <w:p w:rsidR="00BF0C81" w:rsidRPr="00E04F60" w:rsidRDefault="00BF0C81" w:rsidP="00BF0C81">
      <w:pPr>
        <w:rPr>
          <w:sz w:val="22"/>
          <w:szCs w:val="22"/>
        </w:rPr>
      </w:pPr>
    </w:p>
    <w:p w:rsidR="00BF0C81" w:rsidRPr="00E04F60" w:rsidRDefault="00BF0C81" w:rsidP="00BF0C81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F0C81" w:rsidRPr="00E04F60" w:rsidTr="00B55471">
        <w:tc>
          <w:tcPr>
            <w:tcW w:w="567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E04F60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E04F60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BF0C81" w:rsidRPr="00E04F60" w:rsidTr="00B55471">
        <w:tc>
          <w:tcPr>
            <w:tcW w:w="567" w:type="dxa"/>
          </w:tcPr>
          <w:p w:rsidR="00BF0C81" w:rsidRPr="00E04F60" w:rsidRDefault="00BF0C81" w:rsidP="00782F0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  <w:r w:rsidR="00782F01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959" w:type="dxa"/>
          </w:tcPr>
          <w:p w:rsidR="00BF0C81" w:rsidRPr="00E04F60" w:rsidRDefault="00B43721" w:rsidP="00B43721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</w:t>
            </w:r>
            <w:r w:rsidRPr="00E04F60">
              <w:rPr>
                <w:iCs/>
                <w:sz w:val="22"/>
                <w:szCs w:val="22"/>
              </w:rPr>
              <w:t>ключен</w:t>
            </w:r>
            <w:r>
              <w:rPr>
                <w:iCs/>
                <w:sz w:val="22"/>
                <w:szCs w:val="22"/>
              </w:rPr>
              <w:t>ие</w:t>
            </w:r>
            <w:r w:rsidRPr="00E04F60">
              <w:rPr>
                <w:iCs/>
                <w:sz w:val="22"/>
                <w:szCs w:val="22"/>
              </w:rPr>
              <w:t xml:space="preserve"> в список аффилированных лиц</w:t>
            </w:r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="001357C5" w:rsidRPr="001357C5">
              <w:rPr>
                <w:rFonts w:eastAsiaTheme="minorEastAsia"/>
                <w:sz w:val="22"/>
                <w:szCs w:val="22"/>
                <w:lang w:val="en-US"/>
              </w:rPr>
              <w:t>Grib</w:t>
            </w:r>
            <w:proofErr w:type="spellEnd"/>
            <w:r w:rsidR="001357C5" w:rsidRPr="001357C5">
              <w:rPr>
                <w:rFonts w:eastAsiaTheme="minorEastAsia"/>
                <w:sz w:val="22"/>
                <w:szCs w:val="22"/>
              </w:rPr>
              <w:t xml:space="preserve"> </w:t>
            </w:r>
            <w:r w:rsidR="001357C5" w:rsidRPr="001357C5">
              <w:rPr>
                <w:rFonts w:eastAsiaTheme="minorEastAsia"/>
                <w:sz w:val="22"/>
                <w:szCs w:val="22"/>
                <w:lang w:val="en-US"/>
              </w:rPr>
              <w:t>Diamonds</w:t>
            </w:r>
            <w:r w:rsidR="001357C5" w:rsidRPr="001357C5">
              <w:rPr>
                <w:rFonts w:eastAsiaTheme="minorEastAsia"/>
                <w:sz w:val="22"/>
                <w:szCs w:val="22"/>
              </w:rPr>
              <w:t xml:space="preserve"> </w:t>
            </w:r>
            <w:r w:rsidR="001357C5" w:rsidRPr="001357C5">
              <w:rPr>
                <w:rFonts w:eastAsiaTheme="minorEastAsia"/>
                <w:sz w:val="22"/>
                <w:szCs w:val="22"/>
                <w:lang w:val="en-US"/>
              </w:rPr>
              <w:t>NV</w:t>
            </w:r>
          </w:p>
        </w:tc>
        <w:tc>
          <w:tcPr>
            <w:tcW w:w="2608" w:type="dxa"/>
          </w:tcPr>
          <w:p w:rsidR="00BF0C81" w:rsidRPr="00E04F60" w:rsidRDefault="001357C5" w:rsidP="008E6B37">
            <w:pPr>
              <w:jc w:val="center"/>
              <w:rPr>
                <w:sz w:val="22"/>
                <w:szCs w:val="22"/>
              </w:rPr>
            </w:pPr>
            <w:r w:rsidRPr="008E6B37">
              <w:rPr>
                <w:sz w:val="22"/>
                <w:szCs w:val="22"/>
              </w:rPr>
              <w:t>2</w:t>
            </w:r>
            <w:r w:rsidR="008E6B37">
              <w:rPr>
                <w:sz w:val="22"/>
                <w:szCs w:val="22"/>
              </w:rPr>
              <w:t>8</w:t>
            </w:r>
            <w:r w:rsidR="00BF0C81" w:rsidRPr="008E6B37">
              <w:rPr>
                <w:sz w:val="22"/>
                <w:szCs w:val="22"/>
              </w:rPr>
              <w:t>.0</w:t>
            </w:r>
            <w:r w:rsidRPr="008E6B37">
              <w:rPr>
                <w:sz w:val="22"/>
                <w:szCs w:val="22"/>
              </w:rPr>
              <w:t>6</w:t>
            </w:r>
            <w:r w:rsidR="00BF0C81" w:rsidRPr="008E6B37">
              <w:rPr>
                <w:sz w:val="22"/>
                <w:szCs w:val="22"/>
              </w:rPr>
              <w:t>.18</w:t>
            </w:r>
          </w:p>
        </w:tc>
        <w:tc>
          <w:tcPr>
            <w:tcW w:w="3062" w:type="dxa"/>
          </w:tcPr>
          <w:p w:rsidR="00BF0C81" w:rsidRPr="00E04F60" w:rsidRDefault="001357C5" w:rsidP="001357C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0</w:t>
            </w:r>
            <w:r w:rsidR="00BF0C81" w:rsidRPr="00E04F60">
              <w:rPr>
                <w:rFonts w:eastAsiaTheme="minorEastAsia"/>
                <w:sz w:val="22"/>
                <w:szCs w:val="22"/>
              </w:rPr>
              <w:t>.0</w:t>
            </w:r>
            <w:r>
              <w:rPr>
                <w:rFonts w:eastAsiaTheme="minorEastAsia"/>
                <w:sz w:val="22"/>
                <w:szCs w:val="22"/>
              </w:rPr>
              <w:t>6</w:t>
            </w:r>
            <w:r w:rsidR="00BF0C81" w:rsidRPr="00E04F60">
              <w:rPr>
                <w:rFonts w:eastAsiaTheme="minorEastAsia"/>
                <w:sz w:val="22"/>
                <w:szCs w:val="22"/>
              </w:rPr>
              <w:t>.18</w:t>
            </w:r>
          </w:p>
        </w:tc>
      </w:tr>
    </w:tbl>
    <w:p w:rsidR="00BF0C81" w:rsidRPr="00E04F60" w:rsidRDefault="00BF0C81" w:rsidP="00BF0C81">
      <w:pPr>
        <w:rPr>
          <w:sz w:val="22"/>
          <w:szCs w:val="22"/>
        </w:rPr>
      </w:pPr>
    </w:p>
    <w:p w:rsidR="00BF0C81" w:rsidRPr="00E04F60" w:rsidRDefault="00BF0C81" w:rsidP="00BF0C81">
      <w:pPr>
        <w:rPr>
          <w:sz w:val="22"/>
          <w:szCs w:val="22"/>
        </w:rPr>
      </w:pPr>
      <w:r w:rsidRPr="00E04F6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BF0C81" w:rsidRPr="00E04F60" w:rsidTr="000916B4">
        <w:tc>
          <w:tcPr>
            <w:tcW w:w="567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BF0C81" w:rsidRPr="00E04F60" w:rsidTr="000916B4">
        <w:tc>
          <w:tcPr>
            <w:tcW w:w="567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80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828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BF0C81" w:rsidRPr="00E04F60" w:rsidRDefault="00BF0C81" w:rsidP="00BF0C81">
      <w:pPr>
        <w:rPr>
          <w:sz w:val="22"/>
          <w:szCs w:val="22"/>
        </w:rPr>
      </w:pPr>
    </w:p>
    <w:p w:rsidR="00BF0C81" w:rsidRPr="00E04F60" w:rsidRDefault="00BF0C81" w:rsidP="00BF0C81">
      <w:pPr>
        <w:rPr>
          <w:sz w:val="22"/>
          <w:szCs w:val="22"/>
        </w:rPr>
      </w:pPr>
      <w:r w:rsidRPr="00E04F6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BF0C81" w:rsidRPr="00E04F60" w:rsidTr="000916B4">
        <w:tc>
          <w:tcPr>
            <w:tcW w:w="567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BF0C81" w:rsidRPr="00E04F60" w:rsidRDefault="00BF0C81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1357C5" w:rsidRPr="00E04F60" w:rsidTr="000916B4">
        <w:tc>
          <w:tcPr>
            <w:tcW w:w="567" w:type="dxa"/>
          </w:tcPr>
          <w:p w:rsidR="001357C5" w:rsidRPr="006578CF" w:rsidRDefault="001357C5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2580" w:type="dxa"/>
          </w:tcPr>
          <w:p w:rsidR="001357C5" w:rsidRPr="00B55471" w:rsidRDefault="001357C5" w:rsidP="00F61FBF">
            <w:pPr>
              <w:rPr>
                <w:rFonts w:eastAsiaTheme="minorEastAsia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Grib</w:t>
            </w:r>
            <w:proofErr w:type="spellEnd"/>
            <w:r>
              <w:rPr>
                <w:rFonts w:eastAsiaTheme="minorEastAsia"/>
                <w:sz w:val="22"/>
                <w:szCs w:val="22"/>
                <w:lang w:val="en-US"/>
              </w:rPr>
              <w:t xml:space="preserve"> Diamonds NV</w:t>
            </w:r>
          </w:p>
        </w:tc>
        <w:tc>
          <w:tcPr>
            <w:tcW w:w="2551" w:type="dxa"/>
          </w:tcPr>
          <w:p w:rsidR="001357C5" w:rsidRPr="00B55471" w:rsidRDefault="001357C5" w:rsidP="00F61FBF">
            <w:pPr>
              <w:rPr>
                <w:rFonts w:eastAsiaTheme="minorEastAsia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Schupstraat</w:t>
            </w:r>
            <w:proofErr w:type="spellEnd"/>
            <w:r w:rsidRPr="00653C63">
              <w:rPr>
                <w:rFonts w:eastAsiaTheme="minorEastAsia"/>
                <w:sz w:val="22"/>
                <w:szCs w:val="22"/>
                <w:lang w:val="en-US"/>
              </w:rPr>
              <w:t xml:space="preserve"> 21. 1</w:t>
            </w:r>
            <w:r w:rsidRPr="00B55471">
              <w:rPr>
                <w:rFonts w:eastAsiaTheme="minorEastAsia"/>
                <w:sz w:val="22"/>
                <w:szCs w:val="22"/>
                <w:vertAlign w:val="superscript"/>
                <w:lang w:val="en-US"/>
              </w:rPr>
              <w:t>st</w:t>
            </w:r>
            <w:r w:rsidRPr="00653C63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floor</w:t>
            </w:r>
            <w:r w:rsidRPr="00653C63">
              <w:rPr>
                <w:rFonts w:eastAsiaTheme="minorEastAsia"/>
                <w:sz w:val="22"/>
                <w:szCs w:val="22"/>
                <w:lang w:val="en-US"/>
              </w:rPr>
              <w:t xml:space="preserve">. 2018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Antwerp</w:t>
            </w:r>
            <w:r w:rsidRPr="00653C63">
              <w:rPr>
                <w:rFonts w:eastAsiaTheme="minorEastAsia"/>
                <w:sz w:val="22"/>
                <w:szCs w:val="22"/>
                <w:lang w:val="en-US"/>
              </w:rPr>
              <w:t xml:space="preserve">.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Belgium</w:t>
            </w:r>
          </w:p>
        </w:tc>
        <w:tc>
          <w:tcPr>
            <w:tcW w:w="3828" w:type="dxa"/>
          </w:tcPr>
          <w:p w:rsidR="001357C5" w:rsidRPr="006578CF" w:rsidRDefault="001357C5" w:rsidP="00F61FBF">
            <w:pPr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</w:tc>
        <w:tc>
          <w:tcPr>
            <w:tcW w:w="1984" w:type="dxa"/>
          </w:tcPr>
          <w:p w:rsidR="001357C5" w:rsidRPr="006578CF" w:rsidRDefault="001357C5" w:rsidP="008E6B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8E6B37" w:rsidRPr="008E6B37">
              <w:rPr>
                <w:rFonts w:eastAsiaTheme="minorEastAsia"/>
                <w:sz w:val="22"/>
                <w:szCs w:val="22"/>
              </w:rPr>
              <w:t>8</w:t>
            </w:r>
            <w:r w:rsidRPr="008E6B37">
              <w:rPr>
                <w:rFonts w:eastAsiaTheme="minorEastAsia"/>
                <w:sz w:val="22"/>
                <w:szCs w:val="22"/>
              </w:rPr>
              <w:t>.</w:t>
            </w:r>
            <w:bookmarkStart w:id="0" w:name="_GoBack"/>
            <w:bookmarkEnd w:id="0"/>
            <w:r w:rsidRPr="008E6B37">
              <w:rPr>
                <w:rFonts w:eastAsiaTheme="minorEastAsia"/>
                <w:sz w:val="22"/>
                <w:szCs w:val="22"/>
              </w:rPr>
              <w:t>06.18</w:t>
            </w:r>
          </w:p>
        </w:tc>
        <w:tc>
          <w:tcPr>
            <w:tcW w:w="1843" w:type="dxa"/>
          </w:tcPr>
          <w:p w:rsidR="001357C5" w:rsidRPr="00E04F60" w:rsidRDefault="001357C5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357C5" w:rsidRPr="00E04F60" w:rsidRDefault="001357C5" w:rsidP="00F61F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BF0C81" w:rsidRPr="00E04F60" w:rsidRDefault="00BF0C81" w:rsidP="00BF0C81">
      <w:pPr>
        <w:rPr>
          <w:sz w:val="22"/>
          <w:szCs w:val="22"/>
        </w:rPr>
      </w:pPr>
    </w:p>
    <w:p w:rsidR="005C2EFF" w:rsidRPr="00E04F60" w:rsidRDefault="005C2EFF">
      <w:pPr>
        <w:rPr>
          <w:sz w:val="22"/>
          <w:szCs w:val="22"/>
        </w:rPr>
      </w:pPr>
    </w:p>
    <w:sectPr w:rsidR="005C2EFF" w:rsidRPr="00E04F60" w:rsidSect="00930F4F">
      <w:pgSz w:w="16840" w:h="11907" w:orient="landscape" w:code="9"/>
      <w:pgMar w:top="851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09" w:rsidRDefault="00DE2F09" w:rsidP="006578CF">
      <w:r>
        <w:separator/>
      </w:r>
    </w:p>
  </w:endnote>
  <w:endnote w:type="continuationSeparator" w:id="0">
    <w:p w:rsidR="00DE2F09" w:rsidRDefault="00DE2F09" w:rsidP="0065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09" w:rsidRDefault="00DE2F09" w:rsidP="006578CF">
      <w:r>
        <w:separator/>
      </w:r>
    </w:p>
  </w:footnote>
  <w:footnote w:type="continuationSeparator" w:id="0">
    <w:p w:rsidR="00DE2F09" w:rsidRDefault="00DE2F09" w:rsidP="00657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27"/>
    <w:rsid w:val="00025E07"/>
    <w:rsid w:val="00055708"/>
    <w:rsid w:val="0006275A"/>
    <w:rsid w:val="00077DB4"/>
    <w:rsid w:val="000916B4"/>
    <w:rsid w:val="00091DA0"/>
    <w:rsid w:val="000A336D"/>
    <w:rsid w:val="000B1016"/>
    <w:rsid w:val="000B5B57"/>
    <w:rsid w:val="0012157C"/>
    <w:rsid w:val="001357C5"/>
    <w:rsid w:val="00193262"/>
    <w:rsid w:val="001B5C07"/>
    <w:rsid w:val="002563EA"/>
    <w:rsid w:val="002E25BA"/>
    <w:rsid w:val="002E6A3B"/>
    <w:rsid w:val="003465AD"/>
    <w:rsid w:val="00375C8A"/>
    <w:rsid w:val="003B7DAE"/>
    <w:rsid w:val="00412141"/>
    <w:rsid w:val="004218AA"/>
    <w:rsid w:val="004A1227"/>
    <w:rsid w:val="00531C01"/>
    <w:rsid w:val="005724F9"/>
    <w:rsid w:val="005A61E9"/>
    <w:rsid w:val="005C2EFF"/>
    <w:rsid w:val="005E7726"/>
    <w:rsid w:val="00643229"/>
    <w:rsid w:val="00653C63"/>
    <w:rsid w:val="006578CF"/>
    <w:rsid w:val="00666138"/>
    <w:rsid w:val="006D277F"/>
    <w:rsid w:val="00707B9A"/>
    <w:rsid w:val="00776D57"/>
    <w:rsid w:val="00782F01"/>
    <w:rsid w:val="007A1D04"/>
    <w:rsid w:val="007C1EE9"/>
    <w:rsid w:val="007C7504"/>
    <w:rsid w:val="007F0BCD"/>
    <w:rsid w:val="00807561"/>
    <w:rsid w:val="00823D08"/>
    <w:rsid w:val="008E44FA"/>
    <w:rsid w:val="008E6B37"/>
    <w:rsid w:val="008E6B63"/>
    <w:rsid w:val="00923235"/>
    <w:rsid w:val="00930F4F"/>
    <w:rsid w:val="009A1E45"/>
    <w:rsid w:val="00A2634E"/>
    <w:rsid w:val="00AA6422"/>
    <w:rsid w:val="00B43721"/>
    <w:rsid w:val="00B55471"/>
    <w:rsid w:val="00B8437C"/>
    <w:rsid w:val="00B92999"/>
    <w:rsid w:val="00BA3188"/>
    <w:rsid w:val="00BC3239"/>
    <w:rsid w:val="00BE26D0"/>
    <w:rsid w:val="00BF0C81"/>
    <w:rsid w:val="00C00A68"/>
    <w:rsid w:val="00C13EF5"/>
    <w:rsid w:val="00C81146"/>
    <w:rsid w:val="00C85148"/>
    <w:rsid w:val="00CC31B3"/>
    <w:rsid w:val="00D55D66"/>
    <w:rsid w:val="00DE2F09"/>
    <w:rsid w:val="00DE4A83"/>
    <w:rsid w:val="00E04F60"/>
    <w:rsid w:val="00E93E35"/>
    <w:rsid w:val="00F02750"/>
    <w:rsid w:val="00F20747"/>
    <w:rsid w:val="00F35F60"/>
    <w:rsid w:val="00F717F8"/>
    <w:rsid w:val="00FA0B91"/>
    <w:rsid w:val="00FD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08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3D0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23D0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1227"/>
    <w:rPr>
      <w:rFonts w:cs="Times New Roman"/>
      <w:color w:val="0000FF"/>
      <w:u w:val="single"/>
    </w:rPr>
  </w:style>
  <w:style w:type="character" w:customStyle="1" w:styleId="SUBST">
    <w:name w:val="__SUBST"/>
    <w:uiPriority w:val="99"/>
    <w:rsid w:val="004A1227"/>
    <w:rPr>
      <w:b/>
      <w:i/>
      <w:sz w:val="20"/>
    </w:rPr>
  </w:style>
  <w:style w:type="paragraph" w:styleId="a8">
    <w:name w:val="No Spacing"/>
    <w:uiPriority w:val="1"/>
    <w:qFormat/>
    <w:rsid w:val="007C1EE9"/>
    <w:pPr>
      <w:autoSpaceDE w:val="0"/>
      <w:autoSpaceDN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08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3D0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23D0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1227"/>
    <w:rPr>
      <w:rFonts w:cs="Times New Roman"/>
      <w:color w:val="0000FF"/>
      <w:u w:val="single"/>
    </w:rPr>
  </w:style>
  <w:style w:type="character" w:customStyle="1" w:styleId="SUBST">
    <w:name w:val="__SUBST"/>
    <w:uiPriority w:val="99"/>
    <w:rsid w:val="004A1227"/>
    <w:rPr>
      <w:b/>
      <w:i/>
      <w:sz w:val="20"/>
    </w:rPr>
  </w:style>
  <w:style w:type="paragraph" w:styleId="a8">
    <w:name w:val="No Spacing"/>
    <w:uiPriority w:val="1"/>
    <w:qFormat/>
    <w:rsid w:val="007C1EE9"/>
    <w:pPr>
      <w:autoSpaceDE w:val="0"/>
      <w:autoSpaceDN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sclosure.1prime.ru/Portal/Default.aspx?emId=2901071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A328-90BB-4C28-A6AD-383ADBFC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varfolomeev</cp:lastModifiedBy>
  <cp:revision>3</cp:revision>
  <cp:lastPrinted>2018-04-12T07:43:00Z</cp:lastPrinted>
  <dcterms:created xsi:type="dcterms:W3CDTF">2018-06-29T12:23:00Z</dcterms:created>
  <dcterms:modified xsi:type="dcterms:W3CDTF">2018-07-02T12:25:00Z</dcterms:modified>
</cp:coreProperties>
</file>